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1D6F038" w14:textId="7EDAE0C2" w:rsidR="0001594C" w:rsidRPr="00A16CD3" w:rsidRDefault="00767C54" w:rsidP="00F96ABF">
      <w:pPr>
        <w:jc w:val="center"/>
        <w:rPr>
          <w:color w:val="365F91" w:themeColor="accent1" w:themeShade="BF"/>
          <w:sz w:val="24"/>
          <w:szCs w:val="24"/>
        </w:rPr>
      </w:pPr>
      <w:r w:rsidRPr="00767C54">
        <w:rPr>
          <w:rFonts w:ascii="Verdana" w:eastAsia="Times New Roman" w:hAnsi="Verdana" w:cs="Times New Roman"/>
          <w:noProof/>
          <w:color w:val="365F91" w:themeColor="accent1" w:themeShade="BF"/>
          <w:sz w:val="18"/>
          <w:szCs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2C729" wp14:editId="7B702B52">
                <wp:simplePos x="0" y="0"/>
                <wp:positionH relativeFrom="column">
                  <wp:posOffset>280035</wp:posOffset>
                </wp:positionH>
                <wp:positionV relativeFrom="paragraph">
                  <wp:posOffset>120650</wp:posOffset>
                </wp:positionV>
                <wp:extent cx="5511273" cy="2609850"/>
                <wp:effectExtent l="0" t="0" r="13335" b="1905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273" cy="260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9AEA02" w14:textId="3FC20658" w:rsidR="000A34DD" w:rsidRDefault="000A34DD" w:rsidP="00F97314">
                            <w:pPr>
                              <w:pStyle w:val="Heading1"/>
                              <w:jc w:val="center"/>
                              <w:rPr>
                                <w:b w:val="0"/>
                                <w:color w:val="365F91" w:themeColor="accent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67C54">
                              <w:rPr>
                                <w:rFonts w:ascii="Calibri" w:hAnsi="Calibri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genda</w:t>
                            </w:r>
                            <w:r w:rsidR="00284817">
                              <w:rPr>
                                <w:rFonts w:ascii="Calibri" w:hAnsi="Calibri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of seminar</w:t>
                            </w:r>
                            <w:r w:rsidRPr="00A16CD3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20FFBFC" w14:textId="1AE78ABC" w:rsidR="000A34DD" w:rsidRPr="0074606A" w:rsidRDefault="00284817" w:rsidP="00F97314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Differentiation and integration of teaching in the context of the internationalization of the student body</w:t>
                            </w:r>
                          </w:p>
                          <w:p w14:paraId="5A42C14C" w14:textId="77777777" w:rsidR="000A34DD" w:rsidRDefault="000A34DD" w:rsidP="00F97314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FE56C7" w14:textId="19E205DB" w:rsidR="000A34DD" w:rsidRPr="00C274ED" w:rsidRDefault="00C7005B" w:rsidP="00343533">
                            <w:pPr>
                              <w:pStyle w:val="xmsonormal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1-12 January 2018</w:t>
                            </w:r>
                          </w:p>
                          <w:p w14:paraId="1B4F0564" w14:textId="77777777" w:rsidR="000A34DD" w:rsidRPr="00C274ED" w:rsidRDefault="000A34DD" w:rsidP="004D2B51">
                            <w:pPr>
                              <w:spacing w:line="240" w:lineRule="atLeast"/>
                              <w:jc w:val="center"/>
                              <w:rPr>
                                <w:rStyle w:val="c1"/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7834CD0" w14:textId="61700B67" w:rsidR="000A34DD" w:rsidRPr="00C7005B" w:rsidRDefault="000A34DD" w:rsidP="00C7005B">
                            <w:pPr>
                              <w:spacing w:line="240" w:lineRule="atLeast"/>
                              <w:jc w:val="center"/>
                              <w:rPr>
                                <w:rStyle w:val="c1"/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7005B">
                              <w:rPr>
                                <w:rStyle w:val="c1"/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Venue: </w:t>
                            </w:r>
                            <w:r w:rsidR="00C7005B" w:rsidRPr="00C7005B">
                              <w:rPr>
                                <w:rStyle w:val="c1"/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C7005B" w:rsidRPr="00C7005B">
                              <w:rPr>
                                <w:rStyle w:val="c1"/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Day1  </w:t>
                            </w:r>
                            <w:proofErr w:type="spellStart"/>
                            <w:r w:rsidR="00C7005B" w:rsidRPr="00C7005B">
                              <w:rPr>
                                <w:rStyle w:val="c1"/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hitajate</w:t>
                            </w:r>
                            <w:proofErr w:type="spellEnd"/>
                            <w:proofErr w:type="gramEnd"/>
                            <w:r w:rsidR="00C7005B" w:rsidRPr="00C7005B">
                              <w:rPr>
                                <w:rStyle w:val="c1"/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ee 5, Tallinn TTÜ</w:t>
                            </w:r>
                          </w:p>
                          <w:p w14:paraId="57509B28" w14:textId="3168D2ED" w:rsidR="00C7005B" w:rsidRPr="00C7005B" w:rsidRDefault="00C7005B" w:rsidP="00C7005B">
                            <w:pPr>
                              <w:spacing w:line="240" w:lineRule="atLeast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7005B">
                              <w:rPr>
                                <w:rStyle w:val="c1"/>
                                <w:rFonts w:asciiTheme="minorHAnsi" w:hAnsi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Day2 </w:t>
                            </w:r>
                            <w:r w:rsidRPr="00C7005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Town Hall Square </w:t>
                            </w:r>
                            <w:proofErr w:type="gramStart"/>
                            <w:r w:rsidRPr="00C7005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9"/>
                                <w:szCs w:val="19"/>
                                <w:shd w:val="clear" w:color="auto" w:fill="FFFFFF"/>
                              </w:rPr>
                              <w:t>14 ,</w:t>
                            </w:r>
                            <w:proofErr w:type="gramEnd"/>
                            <w:r w:rsidRPr="00C7005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 Teachers House  </w:t>
                            </w:r>
                            <w:proofErr w:type="spellStart"/>
                            <w:r w:rsidRPr="00C7005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9"/>
                                <w:szCs w:val="19"/>
                                <w:shd w:val="clear" w:color="auto" w:fill="FFFFFF"/>
                              </w:rPr>
                              <w:t>Hansasaal</w:t>
                            </w:r>
                            <w:proofErr w:type="spellEnd"/>
                            <w:r w:rsidRPr="00C7005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,Tallinn</w:t>
                            </w:r>
                          </w:p>
                          <w:p w14:paraId="2D5A43DC" w14:textId="77777777" w:rsidR="000A34DD" w:rsidRPr="00C274ED" w:rsidRDefault="000A34DD" w:rsidP="00FC286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072C729" id="Rounded Rectangle 18" o:spid="_x0000_s1026" style="position:absolute;left:0;text-align:left;margin-left:22.05pt;margin-top:9.5pt;width:433.95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" strokecolor="#243f60 [1604]" strokeweight=".35pt">
                <v:textbox>
                  <w:txbxContent>
                    <w:p w14:paraId="109AEA02" w14:textId="3FC20658" w:rsidR="000A34DD" w:rsidRDefault="000A34DD" w:rsidP="00F97314">
                      <w:pPr>
                        <w:pStyle w:val="Heading1"/>
                        <w:jc w:val="center"/>
                        <w:rPr>
                          <w:b w:val="0"/>
                          <w:color w:val="365F91" w:themeColor="accent1" w:themeShade="BF"/>
                          <w:sz w:val="24"/>
                          <w:szCs w:val="24"/>
                          <w:lang w:val="en-GB"/>
                        </w:rPr>
                      </w:pPr>
                      <w:r w:rsidRPr="00767C54">
                        <w:rPr>
                          <w:rFonts w:ascii="Calibri" w:hAnsi="Calibri"/>
                          <w:color w:val="365F91" w:themeColor="accent1" w:themeShade="BF"/>
                          <w:sz w:val="40"/>
                          <w:szCs w:val="40"/>
                        </w:rPr>
                        <w:t>Agenda</w:t>
                      </w:r>
                      <w:r w:rsidR="00284817">
                        <w:rPr>
                          <w:rFonts w:ascii="Calibri" w:hAnsi="Calibri"/>
                          <w:color w:val="365F91" w:themeColor="accent1" w:themeShade="BF"/>
                          <w:sz w:val="40"/>
                          <w:szCs w:val="40"/>
                        </w:rPr>
                        <w:t xml:space="preserve"> of seminar</w:t>
                      </w:r>
                      <w:r w:rsidRPr="00A16CD3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</w:p>
                    <w:p w14:paraId="220FFBFC" w14:textId="1AE78ABC" w:rsidR="000A34DD" w:rsidRPr="0074606A" w:rsidRDefault="00284817" w:rsidP="00F97314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aps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Differentiation and integration of teaching in the context of the internationalization of the student body</w:t>
                      </w:r>
                    </w:p>
                    <w:p w14:paraId="5A42C14C" w14:textId="77777777" w:rsidR="000A34DD" w:rsidRDefault="000A34DD" w:rsidP="00F97314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4DFE56C7" w14:textId="19E205DB" w:rsidR="000A34DD" w:rsidRPr="00C274ED" w:rsidRDefault="00C7005B" w:rsidP="00343533">
                      <w:pPr>
                        <w:pStyle w:val="xmsonormal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1-12 January 2018</w:t>
                      </w:r>
                    </w:p>
                    <w:p w14:paraId="1B4F0564" w14:textId="77777777" w:rsidR="000A34DD" w:rsidRPr="00C274ED" w:rsidRDefault="000A34DD" w:rsidP="004D2B51">
                      <w:pPr>
                        <w:spacing w:line="240" w:lineRule="atLeast"/>
                        <w:jc w:val="center"/>
                        <w:rPr>
                          <w:rStyle w:val="c1"/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7834CD0" w14:textId="61700B67" w:rsidR="000A34DD" w:rsidRPr="00C7005B" w:rsidRDefault="000A34DD" w:rsidP="00C7005B">
                      <w:pPr>
                        <w:spacing w:line="240" w:lineRule="atLeast"/>
                        <w:jc w:val="center"/>
                        <w:rPr>
                          <w:rStyle w:val="c1"/>
                          <w:rFonts w:asciiTheme="minorHAnsi" w:hAnsiTheme="min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C7005B">
                        <w:rPr>
                          <w:rStyle w:val="c1"/>
                          <w:rFonts w:asciiTheme="minorHAnsi" w:hAnsiTheme="minorHAns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Venue: </w:t>
                      </w:r>
                      <w:r w:rsidR="00C7005B" w:rsidRPr="00C7005B">
                        <w:rPr>
                          <w:rStyle w:val="c1"/>
                          <w:rFonts w:asciiTheme="minorHAnsi" w:hAnsiTheme="minorHAns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Day1  Ehitajate tee 5, Tallinn TTÜ</w:t>
                      </w:r>
                    </w:p>
                    <w:p w14:paraId="57509B28" w14:textId="3168D2ED" w:rsidR="00C7005B" w:rsidRPr="00C7005B" w:rsidRDefault="00C7005B" w:rsidP="00C7005B">
                      <w:pPr>
                        <w:spacing w:line="240" w:lineRule="atLeast"/>
                        <w:jc w:val="center"/>
                        <w:rPr>
                          <w:color w:val="1F497D" w:themeColor="text2"/>
                          <w:sz w:val="24"/>
                          <w:szCs w:val="24"/>
                          <w:lang w:val="fr-FR"/>
                        </w:rPr>
                      </w:pPr>
                      <w:r w:rsidRPr="00C7005B">
                        <w:rPr>
                          <w:rStyle w:val="c1"/>
                          <w:rFonts w:asciiTheme="minorHAnsi" w:hAnsiTheme="minorHAnsi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Day2 </w:t>
                      </w:r>
                      <w:r w:rsidRPr="00C7005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F497D" w:themeColor="text2"/>
                          <w:sz w:val="19"/>
                          <w:szCs w:val="19"/>
                          <w:shd w:val="clear" w:color="auto" w:fill="FFFFFF"/>
                        </w:rPr>
                        <w:t>Town Hall Square 14</w:t>
                      </w:r>
                      <w:r w:rsidRPr="00C7005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F497D" w:themeColor="text2"/>
                          <w:sz w:val="19"/>
                          <w:szCs w:val="19"/>
                          <w:shd w:val="clear" w:color="auto" w:fill="FFFFFF"/>
                        </w:rPr>
                        <w:t xml:space="preserve"> ,  Teachers House  Hansasaal ,T</w:t>
                      </w:r>
                      <w:r w:rsidRPr="00C7005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F497D" w:themeColor="text2"/>
                          <w:sz w:val="19"/>
                          <w:szCs w:val="19"/>
                          <w:shd w:val="clear" w:color="auto" w:fill="FFFFFF"/>
                        </w:rPr>
                        <w:t>allin</w:t>
                      </w:r>
                      <w:r w:rsidRPr="00C7005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F497D" w:themeColor="text2"/>
                          <w:sz w:val="19"/>
                          <w:szCs w:val="19"/>
                          <w:shd w:val="clear" w:color="auto" w:fill="FFFFFF"/>
                        </w:rPr>
                        <w:t>n</w:t>
                      </w:r>
                    </w:p>
                    <w:p w14:paraId="2D5A43DC" w14:textId="77777777" w:rsidR="000A34DD" w:rsidRPr="00C274ED" w:rsidRDefault="000A34DD" w:rsidP="00FC286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05CD">
        <w:rPr>
          <w:color w:val="365F91" w:themeColor="accent1" w:themeShade="BF"/>
          <w:sz w:val="24"/>
          <w:szCs w:val="24"/>
        </w:rPr>
        <w:t xml:space="preserve"> </w:t>
      </w:r>
      <w:r w:rsidR="0078151E" w:rsidRPr="00A16CD3">
        <w:rPr>
          <w:color w:val="365F91" w:themeColor="accent1" w:themeShade="BF"/>
          <w:sz w:val="24"/>
          <w:szCs w:val="24"/>
        </w:rPr>
        <w:br/>
      </w:r>
    </w:p>
    <w:p w14:paraId="7AEA1B58" w14:textId="77777777"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022809AA" w14:textId="77777777"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55077AA0" w14:textId="77777777"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1AF82AFD" w14:textId="77777777"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3D95F4BE" w14:textId="77777777"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3CDAE5C8" w14:textId="77777777"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34ADEB72" w14:textId="77777777"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0F2E3A53" w14:textId="77777777"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7B8047AF" w14:textId="77777777" w:rsidR="00767C54" w:rsidRDefault="00767C54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034AF3FF" w14:textId="77777777" w:rsidR="00745D1F" w:rsidRDefault="00745D1F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</w:p>
    <w:p w14:paraId="6D7F3502" w14:textId="77777777" w:rsidR="001B31D9" w:rsidRDefault="001B31D9" w:rsidP="0066695D">
      <w:pP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</w:pPr>
      <w:r>
        <w:rPr>
          <w:rFonts w:asciiTheme="minorHAnsi" w:hAnsiTheme="minorHAnsi"/>
          <w:b/>
          <w:color w:val="365F91" w:themeColor="accent1" w:themeShade="BF"/>
          <w:sz w:val="26"/>
          <w:szCs w:val="26"/>
          <w:u w:val="single"/>
        </w:rPr>
        <w:t xml:space="preserve"> </w:t>
      </w:r>
    </w:p>
    <w:p w14:paraId="5CDE4206" w14:textId="77777777" w:rsidR="00D942AD" w:rsidRDefault="00D942AD" w:rsidP="004D2B51">
      <w:pPr>
        <w:spacing w:line="276" w:lineRule="auto"/>
        <w:jc w:val="center"/>
        <w:rPr>
          <w:rFonts w:asciiTheme="minorHAnsi" w:hAnsiTheme="minorHAnsi"/>
          <w:i/>
        </w:rPr>
      </w:pPr>
    </w:p>
    <w:p w14:paraId="51AA1890" w14:textId="6311D9FF" w:rsidR="00D942AD" w:rsidRDefault="00D942AD" w:rsidP="009A0A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</w:pPr>
    </w:p>
    <w:p w14:paraId="217137E3" w14:textId="269AD1EC" w:rsidR="009E5F22" w:rsidRDefault="0074606A" w:rsidP="009A0A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</w:pPr>
      <w:r w:rsidRPr="00F87E7E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 xml:space="preserve">DAY 1 </w:t>
      </w:r>
      <w:r w:rsidR="00284817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 xml:space="preserve">(only in </w:t>
      </w:r>
      <w:proofErr w:type="gramStart"/>
      <w:r w:rsidR="00284817"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  <w:t>Estonian )</w:t>
      </w:r>
      <w:proofErr w:type="gramEnd"/>
    </w:p>
    <w:p w14:paraId="376AA56B" w14:textId="65D5C57D" w:rsidR="00C64DBC" w:rsidRPr="00C64DBC" w:rsidRDefault="00C64DBC" w:rsidP="009A0A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rPr>
          <w:rFonts w:asciiTheme="minorHAnsi" w:hAnsiTheme="minorHAnsi" w:cstheme="minorHAnsi"/>
          <w:b/>
          <w:color w:val="1F497D" w:themeColor="text2"/>
          <w:sz w:val="22"/>
          <w:szCs w:val="22"/>
          <w:u w:val="single"/>
        </w:rPr>
      </w:pPr>
    </w:p>
    <w:tbl>
      <w:tblPr>
        <w:tblStyle w:val="ListTable2-Accent5"/>
        <w:tblW w:w="0" w:type="auto"/>
        <w:tblBorders>
          <w:left w:val="dotted" w:sz="4" w:space="0" w:color="92CDDC" w:themeColor="accent5" w:themeTint="99"/>
          <w:right w:val="dotted" w:sz="4" w:space="0" w:color="92CDDC" w:themeColor="accent5" w:themeTint="99"/>
          <w:insideV w:val="dott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859"/>
        <w:gridCol w:w="459"/>
        <w:gridCol w:w="7613"/>
        <w:gridCol w:w="868"/>
      </w:tblGrid>
      <w:tr w:rsidR="00280B7A" w:rsidRPr="00C64DBC" w14:paraId="20E17AA7" w14:textId="77777777" w:rsidTr="00B1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76A5AFE" w14:textId="77777777" w:rsidR="00280B7A" w:rsidRPr="00C64DBC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460" w:type="dxa"/>
          </w:tcPr>
          <w:p w14:paraId="3045E19B" w14:textId="77777777" w:rsidR="00280B7A" w:rsidRPr="00C64DBC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7674" w:type="dxa"/>
          </w:tcPr>
          <w:p w14:paraId="2631A5B5" w14:textId="620D38B8" w:rsidR="00280B7A" w:rsidRPr="00C64DBC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</w:pPr>
          </w:p>
        </w:tc>
        <w:tc>
          <w:tcPr>
            <w:tcW w:w="873" w:type="dxa"/>
          </w:tcPr>
          <w:p w14:paraId="59AEC5A7" w14:textId="1836F29B" w:rsidR="00280B7A" w:rsidRPr="005E0B90" w:rsidRDefault="00284817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4875A4" w:rsidRPr="004875A4" w14:paraId="436D6508" w14:textId="77777777" w:rsidTr="00B1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3F23E905" w14:textId="43B349D9" w:rsidR="00280B7A" w:rsidRPr="004875A4" w:rsidRDefault="00284817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b w:val="0"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0.3</w:t>
            </w:r>
            <w:r w:rsidR="00280B7A"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6F510700" w14:textId="77777777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674" w:type="dxa"/>
          </w:tcPr>
          <w:p w14:paraId="5FAF3FDA" w14:textId="73901D44" w:rsidR="00280B7A" w:rsidRPr="004875A4" w:rsidRDefault="002A5C50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M</w:t>
            </w:r>
            <w:r w:rsidR="00284817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orning coffee</w:t>
            </w:r>
          </w:p>
        </w:tc>
        <w:tc>
          <w:tcPr>
            <w:tcW w:w="873" w:type="dxa"/>
          </w:tcPr>
          <w:p w14:paraId="613182A2" w14:textId="77777777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875A4" w:rsidRPr="004875A4" w14:paraId="6985E86B" w14:textId="77777777" w:rsidTr="00B1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EAAF88C" w14:textId="0B94FA29" w:rsidR="00280B7A" w:rsidRPr="004875A4" w:rsidRDefault="00284817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1.0</w:t>
            </w:r>
            <w:r w:rsidR="00280B7A"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75C89C71" w14:textId="74BA9C86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674" w:type="dxa"/>
          </w:tcPr>
          <w:p w14:paraId="29C7C58F" w14:textId="58EC8068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Welcome</w:t>
            </w:r>
            <w:r w:rsidR="00284817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, idea of seminar</w:t>
            </w:r>
          </w:p>
          <w:p w14:paraId="1BAB1517" w14:textId="3CBF1EF7" w:rsidR="00280B7A" w:rsidRPr="004875A4" w:rsidRDefault="00284817" w:rsidP="00C64DBC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Vladimir </w:t>
            </w:r>
            <w:proofErr w:type="spellStart"/>
            <w:r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Viies</w:t>
            </w:r>
            <w:proofErr w:type="spellEnd"/>
            <w:r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,</w:t>
            </w:r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PhD,MD</w:t>
            </w:r>
            <w:proofErr w:type="spellEnd"/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in Education,</w:t>
            </w:r>
            <w:r w:rsidR="00763FB3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</w:t>
            </w:r>
            <w:r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Chair of UNIVERSITAS</w:t>
            </w:r>
          </w:p>
          <w:p w14:paraId="200DD566" w14:textId="364841A0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ab/>
            </w:r>
          </w:p>
        </w:tc>
        <w:tc>
          <w:tcPr>
            <w:tcW w:w="873" w:type="dxa"/>
          </w:tcPr>
          <w:p w14:paraId="4DC068EB" w14:textId="77777777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875A4" w:rsidRPr="004875A4" w14:paraId="344A25B1" w14:textId="77777777" w:rsidTr="00B1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1324409" w14:textId="6C8FA3B5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</w:t>
            </w:r>
            <w:r w:rsidR="00763FB3"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.3</w:t>
            </w:r>
            <w:r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792C53D1" w14:textId="5303E0BF" w:rsidR="00280B7A" w:rsidRPr="004875A4" w:rsidRDefault="00763FB3" w:rsidP="00C64DBC">
            <w:pPr>
              <w:pStyle w:val="BodyA"/>
              <w:tabs>
                <w:tab w:val="left" w:pos="709"/>
                <w:tab w:val="left" w:pos="1276"/>
                <w:tab w:val="left" w:pos="1418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7674" w:type="dxa"/>
          </w:tcPr>
          <w:p w14:paraId="1068EE15" w14:textId="526EABD3" w:rsidR="00280B7A" w:rsidRPr="004875A4" w:rsidRDefault="00B14943" w:rsidP="007C7982">
            <w:pPr>
              <w:pStyle w:val="BodyA"/>
              <w:tabs>
                <w:tab w:val="left" w:pos="709"/>
                <w:tab w:val="left" w:pos="1276"/>
                <w:tab w:val="left" w:pos="1418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Student changes</w:t>
            </w:r>
            <w:r w:rsidR="004875A4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by</w:t>
            </w:r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Triin</w:t>
            </w:r>
            <w:proofErr w:type="spellEnd"/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Roosalu</w:t>
            </w:r>
            <w:proofErr w:type="spellEnd"/>
            <w:r w:rsidR="004875A4" w:rsidRPr="004875A4">
              <w:rPr>
                <w:i/>
                <w:color w:val="auto"/>
                <w:sz w:val="28"/>
                <w:szCs w:val="28"/>
              </w:rPr>
              <w:t xml:space="preserve"> (Associate Professor at TLU)</w:t>
            </w:r>
          </w:p>
        </w:tc>
        <w:tc>
          <w:tcPr>
            <w:tcW w:w="873" w:type="dxa"/>
          </w:tcPr>
          <w:p w14:paraId="248242D2" w14:textId="265F9DBC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875A4" w:rsidRPr="004875A4" w14:paraId="19EE2859" w14:textId="77777777" w:rsidTr="00B1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B94C202" w14:textId="7320AAE7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460" w:type="dxa"/>
          </w:tcPr>
          <w:p w14:paraId="0B8CF6E6" w14:textId="25E68AAB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674" w:type="dxa"/>
          </w:tcPr>
          <w:p w14:paraId="34E37DE0" w14:textId="40FC30BD" w:rsidR="00280B7A" w:rsidRPr="004875A4" w:rsidRDefault="00280B7A" w:rsidP="00C64DBC">
            <w:pPr>
              <w:pStyle w:val="BodyA"/>
              <w:tabs>
                <w:tab w:val="left" w:pos="709"/>
                <w:tab w:val="left" w:pos="1417"/>
                <w:tab w:val="left" w:pos="1560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873" w:type="dxa"/>
          </w:tcPr>
          <w:p w14:paraId="1660C83A" w14:textId="746D1169" w:rsidR="00EE57A0" w:rsidRPr="004875A4" w:rsidRDefault="00EE57A0" w:rsidP="002B3E78">
            <w:pPr>
              <w:pStyle w:val="BodyA"/>
              <w:tabs>
                <w:tab w:val="left" w:pos="28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875A4" w:rsidRPr="004875A4" w14:paraId="612C63C9" w14:textId="77777777" w:rsidTr="00B1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5F35545B" w14:textId="77777777" w:rsidR="00280B7A" w:rsidRDefault="002B3E78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2</w:t>
            </w:r>
            <w:r w:rsidR="00763FB3"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00</w:t>
            </w:r>
          </w:p>
          <w:p w14:paraId="3FCFAD11" w14:textId="6F09D88B" w:rsidR="002B3E78" w:rsidRPr="004875A4" w:rsidRDefault="002B3E78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2.30</w:t>
            </w:r>
          </w:p>
        </w:tc>
        <w:tc>
          <w:tcPr>
            <w:tcW w:w="460" w:type="dxa"/>
          </w:tcPr>
          <w:p w14:paraId="0DF539D0" w14:textId="344B55A5" w:rsidR="00280B7A" w:rsidRPr="004875A4" w:rsidRDefault="002B3E78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7674" w:type="dxa"/>
          </w:tcPr>
          <w:p w14:paraId="72CB65F7" w14:textId="77777777" w:rsidR="002B3E78" w:rsidRDefault="004A300E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</w:t>
            </w:r>
            <w:r w:rsidR="00B14943" w:rsidRPr="004875A4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Questionnaires and analysis  </w:t>
            </w:r>
            <w:r w:rsidR="00B14943" w:rsidRPr="004875A4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by Andres </w:t>
            </w:r>
            <w:proofErr w:type="spellStart"/>
            <w:r w:rsidR="00B14943" w:rsidRPr="004875A4">
              <w:rPr>
                <w:rFonts w:asciiTheme="minorHAnsi" w:hAnsiTheme="minorHAnsi"/>
                <w:color w:val="auto"/>
                <w:sz w:val="28"/>
                <w:szCs w:val="28"/>
              </w:rPr>
              <w:t>Udal</w:t>
            </w:r>
            <w:proofErr w:type="spellEnd"/>
            <w:r w:rsidR="004875A4" w:rsidRPr="004875A4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PhD</w:t>
            </w:r>
          </w:p>
          <w:p w14:paraId="7224DF93" w14:textId="23093659" w:rsidR="00280B7A" w:rsidRDefault="002B3E78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2B3E78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 </w:t>
            </w:r>
            <w:r w:rsidRPr="002B3E78">
              <w:rPr>
                <w:rStyle w:val="shorttext"/>
                <w:b/>
                <w:lang w:val="en"/>
              </w:rPr>
              <w:t>Projects and their financing possibilities</w:t>
            </w:r>
            <w:r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 by </w:t>
            </w:r>
            <w:r w:rsidR="004A300E" w:rsidRPr="004875A4">
              <w:rPr>
                <w:rFonts w:asciiTheme="minorHAnsi" w:hAnsiTheme="minorHAnsi"/>
                <w:color w:val="auto"/>
                <w:sz w:val="28"/>
                <w:szCs w:val="28"/>
              </w:rPr>
              <w:t>Andres Paling</w:t>
            </w:r>
            <w:r w:rsidR="004875A4" w:rsidRPr="004875A4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MD</w:t>
            </w:r>
          </w:p>
          <w:p w14:paraId="1D2F30C8" w14:textId="5C7E3E32" w:rsidR="002B3E78" w:rsidRPr="004875A4" w:rsidRDefault="002B3E78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873" w:type="dxa"/>
          </w:tcPr>
          <w:p w14:paraId="4D8FE543" w14:textId="1FE41C65" w:rsidR="00280B7A" w:rsidRPr="004875A4" w:rsidRDefault="00280B7A" w:rsidP="002A5C50">
            <w:pPr>
              <w:pStyle w:val="BodyA"/>
              <w:tabs>
                <w:tab w:val="left" w:pos="17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66F26B3" w14:textId="02F2AE69" w:rsidR="00280B7A" w:rsidRPr="004875A4" w:rsidRDefault="00280B7A" w:rsidP="002A5C50">
            <w:pPr>
              <w:pStyle w:val="BodyA"/>
              <w:tabs>
                <w:tab w:val="left" w:pos="17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</w:tr>
      <w:tr w:rsidR="004875A4" w:rsidRPr="004875A4" w14:paraId="5384C6EB" w14:textId="77777777" w:rsidTr="00B1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2B809EB0" w14:textId="4169F887" w:rsidR="00280B7A" w:rsidRPr="004875A4" w:rsidRDefault="002B3E78" w:rsidP="00280B7A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3.0</w:t>
            </w:r>
            <w:r w:rsidR="003B5C26"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00549631" w14:textId="23728B49" w:rsidR="00280B7A" w:rsidRPr="004875A4" w:rsidRDefault="002B3E78" w:rsidP="00280B7A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7674" w:type="dxa"/>
          </w:tcPr>
          <w:p w14:paraId="4BDBE7CA" w14:textId="4ECDF4B4" w:rsidR="00280B7A" w:rsidRPr="004875A4" w:rsidRDefault="002A5C50" w:rsidP="00280B7A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="00B14943" w:rsidRPr="002B3E78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Study load of lecturers</w:t>
            </w:r>
            <w:r w:rsidR="00B14943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="00B14943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by </w:t>
            </w:r>
            <w:proofErr w:type="spellStart"/>
            <w:r w:rsidR="00B14943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Aleksander</w:t>
            </w:r>
            <w:proofErr w:type="spellEnd"/>
            <w:r w:rsidR="00B14943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Kilk</w:t>
            </w:r>
            <w:proofErr w:type="spellEnd"/>
            <w:r w:rsidR="00B14943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,</w:t>
            </w:r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</w:t>
            </w:r>
            <w:r w:rsidR="00B14943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Marina </w:t>
            </w:r>
            <w:proofErr w:type="spellStart"/>
            <w:r w:rsidR="00B14943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>Kritševskaja</w:t>
            </w:r>
            <w:proofErr w:type="spellEnd"/>
            <w:r w:rsidR="004875A4" w:rsidRPr="004875A4">
              <w:rPr>
                <w:i/>
                <w:color w:val="auto"/>
                <w:sz w:val="28"/>
                <w:szCs w:val="28"/>
              </w:rPr>
              <w:t xml:space="preserve"> (Associate Professor at TUT)</w:t>
            </w:r>
            <w:r w:rsidR="004875A4" w:rsidRPr="004875A4">
              <w:rPr>
                <w:rFonts w:asciiTheme="minorHAnsi" w:hAnsiTheme="minorHAnsi" w:cstheme="minorHAnsi"/>
                <w:i/>
                <w:color w:val="auto"/>
                <w:sz w:val="28"/>
                <w:szCs w:val="28"/>
              </w:rPr>
              <w:t xml:space="preserve">  </w:t>
            </w:r>
          </w:p>
          <w:p w14:paraId="48127785" w14:textId="417E257C" w:rsidR="00280B7A" w:rsidRPr="004875A4" w:rsidRDefault="00280B7A" w:rsidP="00280B7A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873" w:type="dxa"/>
          </w:tcPr>
          <w:p w14:paraId="077FF91F" w14:textId="3D8A6FE0" w:rsidR="00280B7A" w:rsidRPr="004875A4" w:rsidRDefault="00280B7A" w:rsidP="002A5C50">
            <w:pPr>
              <w:pStyle w:val="BodyA"/>
              <w:tabs>
                <w:tab w:val="left" w:pos="17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4875A4" w:rsidRPr="004875A4" w14:paraId="5C97F3B2" w14:textId="77777777" w:rsidTr="00B1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4BBF1267" w14:textId="097DD118" w:rsidR="00280B7A" w:rsidRPr="004875A4" w:rsidRDefault="003B5C26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4.0</w:t>
            </w:r>
            <w:r w:rsidR="00280B7A"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7347FD87" w14:textId="3CA19FB3" w:rsidR="00280B7A" w:rsidRPr="004875A4" w:rsidRDefault="002B3E78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7674" w:type="dxa"/>
          </w:tcPr>
          <w:p w14:paraId="7C31DE45" w14:textId="1C35388A" w:rsidR="00280B7A" w:rsidRPr="004875A4" w:rsidRDefault="00280B7A" w:rsidP="002A5C50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u w:val="single"/>
              </w:rPr>
            </w:pP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u w:val="single"/>
              </w:rPr>
              <w:t>Discussion</w:t>
            </w: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: </w:t>
            </w:r>
            <w:r w:rsidR="002A5C50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r w:rsidR="004875A4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by</w:t>
            </w:r>
            <w:r w:rsidR="002B3E78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5A4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Triin</w:t>
            </w:r>
            <w:proofErr w:type="spellEnd"/>
            <w:r w:rsidR="004875A4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4875A4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Roosalu</w:t>
            </w:r>
            <w:proofErr w:type="spellEnd"/>
            <w:r w:rsidR="004875A4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, </w:t>
            </w:r>
            <w:proofErr w:type="spellStart"/>
            <w:r w:rsidR="004875A4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Arvo</w:t>
            </w:r>
            <w:proofErr w:type="spellEnd"/>
            <w:r w:rsidR="004875A4"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 Mere</w:t>
            </w:r>
          </w:p>
        </w:tc>
        <w:tc>
          <w:tcPr>
            <w:tcW w:w="873" w:type="dxa"/>
          </w:tcPr>
          <w:p w14:paraId="41CD2666" w14:textId="6A755922" w:rsidR="00A23C21" w:rsidRPr="004875A4" w:rsidRDefault="00A23C21" w:rsidP="002A5C50">
            <w:pPr>
              <w:pStyle w:val="BodyA"/>
              <w:tabs>
                <w:tab w:val="left" w:pos="17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04EF0CA" w14:textId="50ED8485" w:rsidR="00A23C21" w:rsidRPr="004875A4" w:rsidRDefault="00A23C21" w:rsidP="00A23C21">
            <w:pPr>
              <w:pStyle w:val="BodyA"/>
              <w:tabs>
                <w:tab w:val="left" w:pos="17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ind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028E9A4" w14:textId="77777777" w:rsidR="00280B7A" w:rsidRPr="004875A4" w:rsidRDefault="00280B7A" w:rsidP="00F70EA4">
            <w:pPr>
              <w:pStyle w:val="BodyA"/>
              <w:tabs>
                <w:tab w:val="left" w:pos="170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875A4" w:rsidRPr="004875A4" w14:paraId="2550FEE5" w14:textId="77777777" w:rsidTr="00B1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608E988D" w14:textId="7F341F70" w:rsidR="00280B7A" w:rsidRPr="004875A4" w:rsidRDefault="002B3E78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4.3</w:t>
            </w:r>
            <w:r w:rsidR="00280B7A"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0</w:t>
            </w:r>
          </w:p>
        </w:tc>
        <w:tc>
          <w:tcPr>
            <w:tcW w:w="460" w:type="dxa"/>
          </w:tcPr>
          <w:p w14:paraId="131FD85D" w14:textId="77777777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674" w:type="dxa"/>
          </w:tcPr>
          <w:p w14:paraId="597F383B" w14:textId="1FFB9F6D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Coffee break</w:t>
            </w:r>
          </w:p>
        </w:tc>
        <w:tc>
          <w:tcPr>
            <w:tcW w:w="873" w:type="dxa"/>
          </w:tcPr>
          <w:p w14:paraId="009D1591" w14:textId="77777777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4875A4" w:rsidRPr="004875A4" w14:paraId="3035C9A2" w14:textId="77777777" w:rsidTr="00B1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7F9D0092" w14:textId="4AC1DA90" w:rsidR="00280B7A" w:rsidRPr="004875A4" w:rsidRDefault="004A300E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5</w:t>
            </w:r>
            <w:r w:rsidR="00280B7A" w:rsidRPr="004875A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30</w:t>
            </w:r>
          </w:p>
        </w:tc>
        <w:tc>
          <w:tcPr>
            <w:tcW w:w="460" w:type="dxa"/>
          </w:tcPr>
          <w:p w14:paraId="3BE7E180" w14:textId="77777777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674" w:type="dxa"/>
          </w:tcPr>
          <w:p w14:paraId="452BE49D" w14:textId="179EA335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End of Day 1</w:t>
            </w:r>
          </w:p>
        </w:tc>
        <w:tc>
          <w:tcPr>
            <w:tcW w:w="873" w:type="dxa"/>
          </w:tcPr>
          <w:p w14:paraId="3FEE3360" w14:textId="77777777" w:rsidR="00280B7A" w:rsidRPr="004875A4" w:rsidRDefault="00280B7A" w:rsidP="009A0A1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821A09E" w14:textId="77777777" w:rsidR="004875A4" w:rsidRDefault="004875A4" w:rsidP="009A0A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14:paraId="7F859AE8" w14:textId="77777777" w:rsidR="004875A4" w:rsidRDefault="004875A4" w:rsidP="009A0A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rPr>
          <w:rFonts w:asciiTheme="minorHAnsi" w:hAnsiTheme="minorHAnsi" w:cstheme="minorHAnsi"/>
          <w:b/>
          <w:color w:val="1F497D" w:themeColor="text2"/>
          <w:sz w:val="28"/>
          <w:szCs w:val="28"/>
          <w:u w:val="single"/>
        </w:rPr>
      </w:pPr>
    </w:p>
    <w:p w14:paraId="42B7722A" w14:textId="13DCFB41" w:rsidR="00ED7FD5" w:rsidRPr="004875A4" w:rsidRDefault="00ED7FD5" w:rsidP="009A0A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</w:pPr>
      <w:r w:rsidRPr="004875A4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  <w:lastRenderedPageBreak/>
        <w:t>DAY 2</w:t>
      </w:r>
      <w:r w:rsidR="00B86CEB" w:rsidRPr="004875A4"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  <w:t>(English &amp; Estonia)</w:t>
      </w:r>
    </w:p>
    <w:p w14:paraId="0A94A095" w14:textId="77777777" w:rsidR="00D35BA2" w:rsidRPr="004875A4" w:rsidRDefault="00D35BA2" w:rsidP="009A0A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rPr>
          <w:rFonts w:asciiTheme="minorHAnsi" w:hAnsiTheme="minorHAnsi" w:cstheme="minorHAnsi"/>
          <w:b/>
          <w:color w:val="17365D" w:themeColor="text2" w:themeShade="BF"/>
          <w:sz w:val="28"/>
          <w:szCs w:val="28"/>
          <w:u w:val="single"/>
        </w:rPr>
      </w:pPr>
    </w:p>
    <w:tbl>
      <w:tblPr>
        <w:tblStyle w:val="ListTable2-Accent5"/>
        <w:tblW w:w="0" w:type="auto"/>
        <w:tblBorders>
          <w:left w:val="dotted" w:sz="4" w:space="0" w:color="92CDDC" w:themeColor="accent5" w:themeTint="99"/>
          <w:right w:val="dotted" w:sz="4" w:space="0" w:color="92CDDC" w:themeColor="accent5" w:themeTint="99"/>
          <w:insideV w:val="dott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859"/>
        <w:gridCol w:w="101"/>
        <w:gridCol w:w="358"/>
        <w:gridCol w:w="7608"/>
        <w:gridCol w:w="873"/>
      </w:tblGrid>
      <w:tr w:rsidR="004875A4" w:rsidRPr="004875A4" w14:paraId="039600F9" w14:textId="77777777" w:rsidTr="00F94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gridSpan w:val="2"/>
          </w:tcPr>
          <w:p w14:paraId="31D85001" w14:textId="0B79DFF4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9</w:t>
            </w:r>
            <w:r w:rsidR="003B5C26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3</w:t>
            </w:r>
            <w:r w:rsidR="00280B7A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358" w:type="dxa"/>
          </w:tcPr>
          <w:p w14:paraId="3A1BAA6E" w14:textId="644200CF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7608" w:type="dxa"/>
          </w:tcPr>
          <w:p w14:paraId="52821213" w14:textId="32BD49B2" w:rsidR="00280B7A" w:rsidRPr="004875A4" w:rsidRDefault="003B5C26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  <w:u w:val="single"/>
              </w:rPr>
            </w:pP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="002A5C50" w:rsidRPr="004875A4">
              <w:rPr>
                <w:rFonts w:asciiTheme="minorHAnsi" w:hAnsiTheme="minorHAnsi" w:cstheme="minorHAnsi"/>
                <w:b w:val="0"/>
                <w:color w:val="17365D" w:themeColor="text2" w:themeShade="BF"/>
                <w:sz w:val="28"/>
                <w:szCs w:val="28"/>
              </w:rPr>
              <w:t>M</w:t>
            </w:r>
            <w:r w:rsidR="002A5C50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orning coffee</w:t>
            </w:r>
          </w:p>
        </w:tc>
        <w:tc>
          <w:tcPr>
            <w:tcW w:w="873" w:type="dxa"/>
          </w:tcPr>
          <w:p w14:paraId="440AC5BB" w14:textId="3E0F3C17" w:rsidR="00280B7A" w:rsidRPr="004875A4" w:rsidRDefault="003B5C26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 w:val="0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14:paraId="62FC4954" w14:textId="0519EA57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17365D" w:themeColor="text2" w:themeShade="BF"/>
                <w:sz w:val="28"/>
                <w:szCs w:val="28"/>
              </w:rPr>
            </w:pPr>
          </w:p>
        </w:tc>
      </w:tr>
      <w:tr w:rsidR="004875A4" w:rsidRPr="004875A4" w14:paraId="6C45DFB0" w14:textId="77777777" w:rsidTr="00F9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6347C96B" w14:textId="7BB34313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0.15</w:t>
            </w:r>
          </w:p>
        </w:tc>
        <w:tc>
          <w:tcPr>
            <w:tcW w:w="459" w:type="dxa"/>
            <w:gridSpan w:val="2"/>
          </w:tcPr>
          <w:p w14:paraId="5844E117" w14:textId="56FC1C0C" w:rsidR="00280B7A" w:rsidRPr="004875A4" w:rsidRDefault="00E012EF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2</w:t>
            </w:r>
          </w:p>
        </w:tc>
        <w:tc>
          <w:tcPr>
            <w:tcW w:w="7608" w:type="dxa"/>
          </w:tcPr>
          <w:p w14:paraId="18CB69F0" w14:textId="77F73FBB" w:rsidR="007C7982" w:rsidRPr="004875A4" w:rsidRDefault="007C7982" w:rsidP="007C7982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Welcome</w:t>
            </w:r>
            <w:r w:rsidR="00181D6B"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 xml:space="preserve"> by Vladimir </w:t>
            </w:r>
            <w:proofErr w:type="spellStart"/>
            <w:r w:rsidR="00181D6B"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Viies</w:t>
            </w:r>
            <w:proofErr w:type="spellEnd"/>
            <w:r w:rsidR="00181D6B"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, Chair of UNIVERSITAS</w:t>
            </w:r>
          </w:p>
          <w:p w14:paraId="5406FBA4" w14:textId="72DCDFFA" w:rsidR="00280B7A" w:rsidRPr="005844D2" w:rsidRDefault="00181D6B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 xml:space="preserve">Events during seminar by </w:t>
            </w:r>
            <w:proofErr w:type="spellStart"/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Voldemar</w:t>
            </w:r>
            <w:proofErr w:type="spellEnd"/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Trumm</w:t>
            </w:r>
            <w:proofErr w:type="spellEnd"/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,</w:t>
            </w:r>
            <w:r w:rsidRPr="004875A4">
              <w:rPr>
                <w:color w:val="17365D" w:themeColor="text2" w:themeShade="BF"/>
                <w:sz w:val="28"/>
                <w:szCs w:val="28"/>
              </w:rPr>
              <w:t xml:space="preserve"> </w:t>
            </w:r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UNIVERSITY, Head of Office</w:t>
            </w:r>
          </w:p>
        </w:tc>
        <w:tc>
          <w:tcPr>
            <w:tcW w:w="873" w:type="dxa"/>
          </w:tcPr>
          <w:p w14:paraId="2AF0A064" w14:textId="0909C711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4875A4" w:rsidRPr="004875A4" w14:paraId="4AEFB881" w14:textId="77777777" w:rsidTr="00F9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6B069E6" w14:textId="1F60A7B9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0.3</w:t>
            </w:r>
            <w:r w:rsidR="00280B7A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459" w:type="dxa"/>
            <w:gridSpan w:val="2"/>
          </w:tcPr>
          <w:p w14:paraId="3B1E01C3" w14:textId="436B5FA8" w:rsidR="00280B7A" w:rsidRPr="004875A4" w:rsidRDefault="00E012EF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7608" w:type="dxa"/>
          </w:tcPr>
          <w:p w14:paraId="25458E8C" w14:textId="2FF423D8" w:rsidR="007C7982" w:rsidRPr="004875A4" w:rsidRDefault="007C7982" w:rsidP="007C7982">
            <w:pPr>
              <w:pStyle w:val="BodyA"/>
              <w:tabs>
                <w:tab w:val="left" w:pos="709"/>
                <w:tab w:val="left" w:pos="1276"/>
                <w:tab w:val="left" w:pos="1418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  <w:u w:val="single"/>
              </w:rPr>
              <w:t>Presentations</w:t>
            </w: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-</w:t>
            </w:r>
            <w:r w:rsidR="004A300E"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 The European Union's expectations for the integration process</w:t>
            </w:r>
            <w:r w:rsidR="004A300E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 xml:space="preserve"> </w:t>
            </w:r>
          </w:p>
          <w:p w14:paraId="787A69F2" w14:textId="77777777" w:rsidR="007C7982" w:rsidRPr="004875A4" w:rsidRDefault="007C7982" w:rsidP="007C7982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 xml:space="preserve">by Susan </w:t>
            </w:r>
            <w:proofErr w:type="spellStart"/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Flocken</w:t>
            </w:r>
            <w:proofErr w:type="spellEnd"/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, European director, ETUCE</w:t>
            </w:r>
          </w:p>
          <w:p w14:paraId="08DB5A13" w14:textId="1A855783" w:rsidR="00280B7A" w:rsidRPr="004875A4" w:rsidRDefault="007C7982" w:rsidP="004A300E">
            <w:pPr>
              <w:pStyle w:val="BodyA"/>
              <w:tabs>
                <w:tab w:val="left" w:pos="95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/>
                <w:color w:val="17365D" w:themeColor="text2" w:themeShade="BF"/>
                <w:sz w:val="28"/>
                <w:szCs w:val="28"/>
              </w:rPr>
              <w:t>Questions and answers</w:t>
            </w:r>
            <w:r w:rsidR="002A5C50"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73" w:type="dxa"/>
          </w:tcPr>
          <w:p w14:paraId="621B433F" w14:textId="4B454E51" w:rsidR="00280B7A" w:rsidRPr="004875A4" w:rsidRDefault="00280B7A" w:rsidP="002A5C50">
            <w:pPr>
              <w:pStyle w:val="BodyA"/>
              <w:tabs>
                <w:tab w:val="left" w:pos="886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ind w:left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  <w:u w:val="single"/>
              </w:rPr>
            </w:pPr>
          </w:p>
        </w:tc>
      </w:tr>
      <w:tr w:rsidR="004875A4" w:rsidRPr="004875A4" w14:paraId="266E05E3" w14:textId="77777777" w:rsidTr="00F9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FA34817" w14:textId="77988675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1.1</w:t>
            </w:r>
            <w:r w:rsidR="00280B7A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459" w:type="dxa"/>
            <w:gridSpan w:val="2"/>
          </w:tcPr>
          <w:p w14:paraId="70BFD521" w14:textId="3C76BA1A" w:rsidR="00280B7A" w:rsidRPr="004875A4" w:rsidRDefault="002A7C27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7608" w:type="dxa"/>
          </w:tcPr>
          <w:p w14:paraId="46117C96" w14:textId="00EC4108" w:rsidR="00280B7A" w:rsidRPr="004875A4" w:rsidRDefault="004A300E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i/>
                <w:color w:val="17365D" w:themeColor="text2" w:themeShade="BF"/>
                <w:sz w:val="28"/>
                <w:szCs w:val="28"/>
              </w:rPr>
              <w:t>Experience of Nordic Universities with the international student body</w:t>
            </w:r>
            <w:r w:rsidR="005844D2">
              <w:rPr>
                <w:i/>
                <w:color w:val="17365D" w:themeColor="text2" w:themeShade="BF"/>
                <w:sz w:val="28"/>
                <w:szCs w:val="28"/>
              </w:rPr>
              <w:t xml:space="preserve"> by  </w:t>
            </w:r>
            <w:proofErr w:type="spellStart"/>
            <w:r w:rsidR="005844D2">
              <w:rPr>
                <w:i/>
                <w:color w:val="17365D" w:themeColor="text2" w:themeShade="BF"/>
                <w:sz w:val="28"/>
                <w:szCs w:val="28"/>
              </w:rPr>
              <w:t>Päivi</w:t>
            </w:r>
            <w:proofErr w:type="spellEnd"/>
            <w:r w:rsidR="005844D2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5844D2">
              <w:rPr>
                <w:i/>
                <w:color w:val="17365D" w:themeColor="text2" w:themeShade="BF"/>
                <w:sz w:val="28"/>
                <w:szCs w:val="28"/>
              </w:rPr>
              <w:t>Lyhykäinen</w:t>
            </w:r>
            <w:proofErr w:type="spellEnd"/>
            <w:r w:rsidR="005844D2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r w:rsidR="00C77196">
              <w:rPr>
                <w:i/>
                <w:color w:val="17365D" w:themeColor="text2" w:themeShade="BF"/>
                <w:sz w:val="28"/>
                <w:szCs w:val="28"/>
              </w:rPr>
              <w:t>,</w:t>
            </w:r>
            <w:r w:rsidR="00C77196" w:rsidRPr="00C77196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Olli </w:t>
            </w:r>
            <w:proofErr w:type="spellStart"/>
            <w:r w:rsidR="00C77196" w:rsidRPr="00C77196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Luukkainen</w:t>
            </w:r>
            <w:proofErr w:type="spellEnd"/>
            <w:r w:rsidR="00C77196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r w:rsidR="005844D2">
              <w:rPr>
                <w:i/>
                <w:color w:val="17365D" w:themeColor="text2" w:themeShade="BF"/>
                <w:sz w:val="28"/>
                <w:szCs w:val="28"/>
              </w:rPr>
              <w:t>OAJ</w:t>
            </w:r>
          </w:p>
        </w:tc>
        <w:tc>
          <w:tcPr>
            <w:tcW w:w="873" w:type="dxa"/>
          </w:tcPr>
          <w:p w14:paraId="27E5655A" w14:textId="77777777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4875A4" w:rsidRPr="004875A4" w14:paraId="267F4379" w14:textId="77777777" w:rsidTr="00F9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6610C9C" w14:textId="4E11C7EC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1.5</w:t>
            </w:r>
            <w:r w:rsidR="00280B7A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459" w:type="dxa"/>
            <w:gridSpan w:val="2"/>
          </w:tcPr>
          <w:p w14:paraId="01AC3C6B" w14:textId="4BC9CFDF" w:rsidR="00280B7A" w:rsidRPr="004875A4" w:rsidRDefault="002A7C27" w:rsidP="00C83D5E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5</w:t>
            </w:r>
          </w:p>
        </w:tc>
        <w:tc>
          <w:tcPr>
            <w:tcW w:w="7608" w:type="dxa"/>
          </w:tcPr>
          <w:p w14:paraId="1131F6C5" w14:textId="0278BF6C" w:rsidR="00280B7A" w:rsidRPr="004875A4" w:rsidRDefault="00D74E9F" w:rsidP="00C83D5E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4A300E" w:rsidRPr="004875A4">
              <w:rPr>
                <w:i/>
                <w:color w:val="17365D" w:themeColor="text2" w:themeShade="BF"/>
                <w:sz w:val="28"/>
                <w:szCs w:val="28"/>
              </w:rPr>
              <w:t>Integration of refugees through the learning process - European experience</w:t>
            </w:r>
            <w:r w:rsidR="000A1118">
              <w:rPr>
                <w:i/>
                <w:color w:val="17365D" w:themeColor="text2" w:themeShade="BF"/>
                <w:sz w:val="28"/>
                <w:szCs w:val="28"/>
              </w:rPr>
              <w:t xml:space="preserve"> by </w:t>
            </w:r>
            <w:proofErr w:type="spellStart"/>
            <w:r w:rsidR="000A1118">
              <w:rPr>
                <w:i/>
                <w:color w:val="17365D" w:themeColor="text2" w:themeShade="BF"/>
                <w:sz w:val="28"/>
                <w:szCs w:val="28"/>
              </w:rPr>
              <w:t>Dita</w:t>
            </w:r>
            <w:proofErr w:type="spellEnd"/>
            <w:r w:rsidR="000A1118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0A1118">
              <w:rPr>
                <w:i/>
                <w:color w:val="17365D" w:themeColor="text2" w:themeShade="BF"/>
                <w:sz w:val="28"/>
                <w:szCs w:val="28"/>
              </w:rPr>
              <w:t>Štefenhagena</w:t>
            </w:r>
            <w:proofErr w:type="spellEnd"/>
            <w:r w:rsidR="000A1118">
              <w:rPr>
                <w:i/>
                <w:color w:val="17365D" w:themeColor="text2" w:themeShade="BF"/>
                <w:sz w:val="28"/>
                <w:szCs w:val="28"/>
              </w:rPr>
              <w:t xml:space="preserve"> LIZDA</w:t>
            </w:r>
          </w:p>
          <w:p w14:paraId="742D8859" w14:textId="31867D98" w:rsidR="004A300E" w:rsidRPr="004875A4" w:rsidRDefault="004A300E" w:rsidP="00C83D5E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Discussion</w:t>
            </w:r>
          </w:p>
        </w:tc>
        <w:tc>
          <w:tcPr>
            <w:tcW w:w="873" w:type="dxa"/>
          </w:tcPr>
          <w:p w14:paraId="20211525" w14:textId="2B7C234C" w:rsidR="00280B7A" w:rsidRPr="004875A4" w:rsidRDefault="00D74E9F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color w:val="17365D" w:themeColor="text2" w:themeShade="BF"/>
                <w:sz w:val="28"/>
                <w:szCs w:val="28"/>
              </w:rPr>
              <w:t xml:space="preserve"> </w:t>
            </w:r>
          </w:p>
          <w:p w14:paraId="11D4A9B5" w14:textId="3BAABCFD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</w:p>
        </w:tc>
      </w:tr>
      <w:tr w:rsidR="004875A4" w:rsidRPr="004875A4" w14:paraId="05BBCF24" w14:textId="77777777" w:rsidTr="00F9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3A3307CE" w14:textId="322AFBFE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2.3</w:t>
            </w:r>
            <w:r w:rsidR="002A7C27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459" w:type="dxa"/>
            <w:gridSpan w:val="2"/>
          </w:tcPr>
          <w:p w14:paraId="3FB1EAB0" w14:textId="4BD8EFD4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7608" w:type="dxa"/>
          </w:tcPr>
          <w:p w14:paraId="52BF39C9" w14:textId="1F176B3A" w:rsidR="00280B7A" w:rsidRPr="004875A4" w:rsidRDefault="002A7C27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Lunch</w:t>
            </w:r>
          </w:p>
        </w:tc>
        <w:tc>
          <w:tcPr>
            <w:tcW w:w="873" w:type="dxa"/>
          </w:tcPr>
          <w:p w14:paraId="0D18A698" w14:textId="77777777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4875A4" w:rsidRPr="004875A4" w14:paraId="60238E73" w14:textId="77777777" w:rsidTr="00F9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7FD4447E" w14:textId="6ECD658B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3</w:t>
            </w:r>
            <w:r w:rsidR="00280B7A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00</w:t>
            </w:r>
          </w:p>
        </w:tc>
        <w:tc>
          <w:tcPr>
            <w:tcW w:w="459" w:type="dxa"/>
            <w:gridSpan w:val="2"/>
          </w:tcPr>
          <w:p w14:paraId="168CE482" w14:textId="272B88D1" w:rsidR="00280B7A" w:rsidRPr="004875A4" w:rsidRDefault="00E012EF" w:rsidP="00083EF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7608" w:type="dxa"/>
          </w:tcPr>
          <w:p w14:paraId="0D54959B" w14:textId="42A6E360" w:rsidR="000A1118" w:rsidRPr="000A1118" w:rsidRDefault="00B86CEB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="00181D6B"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Experience of foreign lecturers in Estonia. Daniele </w:t>
            </w:r>
            <w:proofErr w:type="spellStart"/>
            <w:r w:rsidR="00181D6B" w:rsidRPr="004875A4">
              <w:rPr>
                <w:i/>
                <w:color w:val="17365D" w:themeColor="text2" w:themeShade="BF"/>
                <w:sz w:val="28"/>
                <w:szCs w:val="28"/>
              </w:rPr>
              <w:t>Monticelli</w:t>
            </w:r>
            <w:proofErr w:type="spellEnd"/>
            <w:r w:rsidR="00181D6B"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 (University of Tallinn)</w:t>
            </w:r>
            <w:r w:rsidR="004A300E" w:rsidRPr="004875A4">
              <w:rPr>
                <w:rFonts w:asciiTheme="minorHAnsi" w:hAnsiTheme="minorHAnsi"/>
                <w:color w:val="17365D" w:themeColor="text2" w:themeShade="BF"/>
                <w:sz w:val="28"/>
                <w:szCs w:val="28"/>
              </w:rPr>
              <w:t xml:space="preserve"> Questions and answers</w:t>
            </w:r>
          </w:p>
        </w:tc>
        <w:tc>
          <w:tcPr>
            <w:tcW w:w="873" w:type="dxa"/>
          </w:tcPr>
          <w:p w14:paraId="00FC0A4B" w14:textId="2B336DE1" w:rsidR="00280B7A" w:rsidRPr="004875A4" w:rsidRDefault="00B86CEB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  <w:tr w:rsidR="004875A4" w:rsidRPr="004875A4" w14:paraId="1F1C9117" w14:textId="77777777" w:rsidTr="00F9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F19CBBA" w14:textId="77777777" w:rsidR="00280B7A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3</w:t>
            </w:r>
            <w:r w:rsidR="002A7C27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4</w:t>
            </w:r>
            <w:r w:rsidR="00280B7A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  <w:p w14:paraId="0A3736AB" w14:textId="77777777" w:rsidR="000A1118" w:rsidRDefault="000A111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</w:p>
          <w:p w14:paraId="473AC403" w14:textId="77777777" w:rsidR="000A1118" w:rsidRDefault="000A111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</w:p>
          <w:p w14:paraId="2047A681" w14:textId="52300386" w:rsidR="000A1118" w:rsidRPr="004875A4" w:rsidRDefault="000A111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4.00</w:t>
            </w:r>
          </w:p>
        </w:tc>
        <w:tc>
          <w:tcPr>
            <w:tcW w:w="459" w:type="dxa"/>
            <w:gridSpan w:val="2"/>
          </w:tcPr>
          <w:p w14:paraId="4D6B0D8F" w14:textId="2F395B57" w:rsidR="00280B7A" w:rsidRPr="004875A4" w:rsidRDefault="00181D6B" w:rsidP="00083EF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7</w:t>
            </w:r>
          </w:p>
        </w:tc>
        <w:tc>
          <w:tcPr>
            <w:tcW w:w="7608" w:type="dxa"/>
          </w:tcPr>
          <w:p w14:paraId="0195B909" w14:textId="77777777" w:rsidR="00280B7A" w:rsidRDefault="004A300E" w:rsidP="004A300E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Student Change in Tallinn University of Technology. </w:t>
            </w:r>
            <w:proofErr w:type="spellStart"/>
            <w:r w:rsidRPr="004875A4">
              <w:rPr>
                <w:i/>
                <w:color w:val="17365D" w:themeColor="text2" w:themeShade="BF"/>
                <w:sz w:val="28"/>
                <w:szCs w:val="28"/>
              </w:rPr>
              <w:t>Arvo</w:t>
            </w:r>
            <w:proofErr w:type="spellEnd"/>
            <w:r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 Mere (Associate Professor at TUT)</w:t>
            </w:r>
            <w:r w:rsidR="00B14943" w:rsidRPr="004875A4">
              <w:rPr>
                <w:i/>
                <w:color w:val="17365D" w:themeColor="text2" w:themeShade="BF"/>
                <w:sz w:val="28"/>
                <w:szCs w:val="28"/>
              </w:rPr>
              <w:t>,</w:t>
            </w:r>
            <w:proofErr w:type="spellStart"/>
            <w:r w:rsidR="00B14943" w:rsidRPr="004875A4">
              <w:rPr>
                <w:i/>
                <w:color w:val="17365D" w:themeColor="text2" w:themeShade="BF"/>
                <w:sz w:val="28"/>
                <w:szCs w:val="28"/>
              </w:rPr>
              <w:t>Tauno</w:t>
            </w:r>
            <w:proofErr w:type="spellEnd"/>
            <w:r w:rsidR="00B14943"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 Otto Mere ( Professor at TUT)</w:t>
            </w:r>
            <w:r w:rsidRPr="004875A4">
              <w:rPr>
                <w:i/>
                <w:color w:val="17365D" w:themeColor="text2" w:themeShade="BF"/>
                <w:sz w:val="28"/>
                <w:szCs w:val="28"/>
              </w:rPr>
              <w:t> </w:t>
            </w:r>
            <w:r w:rsidRPr="004875A4">
              <w:rPr>
                <w:rFonts w:asciiTheme="minorHAnsi" w:hAnsiTheme="minorHAnsi"/>
                <w:color w:val="17365D" w:themeColor="text2" w:themeShade="BF"/>
                <w:sz w:val="28"/>
                <w:szCs w:val="28"/>
              </w:rPr>
              <w:t>Questions and answers</w:t>
            </w:r>
          </w:p>
          <w:p w14:paraId="77CB5882" w14:textId="63C63F0D" w:rsidR="000A1118" w:rsidRPr="004875A4" w:rsidRDefault="000A1118" w:rsidP="004A300E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i/>
                <w:color w:val="17365D" w:themeColor="text2" w:themeShade="BF"/>
                <w:sz w:val="28"/>
                <w:szCs w:val="28"/>
              </w:rPr>
              <w:t>Ex</w:t>
            </w:r>
            <w:r>
              <w:rPr>
                <w:i/>
                <w:color w:val="17365D" w:themeColor="text2" w:themeShade="BF"/>
                <w:sz w:val="28"/>
                <w:szCs w:val="28"/>
              </w:rPr>
              <w:t xml:space="preserve">perience of EMTA </w:t>
            </w:r>
            <w:r w:rsidRPr="004875A4">
              <w:rPr>
                <w:i/>
                <w:color w:val="17365D" w:themeColor="text2" w:themeShade="BF"/>
                <w:sz w:val="28"/>
                <w:szCs w:val="28"/>
              </w:rPr>
              <w:t>with the international student</w:t>
            </w:r>
            <w:r>
              <w:rPr>
                <w:i/>
                <w:color w:val="17365D" w:themeColor="text2" w:themeShade="BF"/>
                <w:sz w:val="28"/>
                <w:szCs w:val="28"/>
              </w:rPr>
              <w:t xml:space="preserve">s </w:t>
            </w:r>
            <w:r w:rsidRPr="000A1118">
              <w:rPr>
                <w:rFonts w:asciiTheme="minorHAnsi" w:hAnsiTheme="minorHAnsi"/>
                <w:i/>
                <w:color w:val="17365D" w:themeColor="text2" w:themeShade="BF"/>
                <w:sz w:val="28"/>
                <w:szCs w:val="28"/>
              </w:rPr>
              <w:t xml:space="preserve">by Kristi </w:t>
            </w:r>
            <w:proofErr w:type="spellStart"/>
            <w:r w:rsidRPr="000A1118">
              <w:rPr>
                <w:rFonts w:asciiTheme="minorHAnsi" w:hAnsiTheme="minorHAnsi"/>
                <w:i/>
                <w:color w:val="17365D" w:themeColor="text2" w:themeShade="BF"/>
                <w:sz w:val="28"/>
                <w:szCs w:val="28"/>
              </w:rPr>
              <w:t>Killu</w:t>
            </w:r>
            <w:proofErr w:type="spellEnd"/>
            <w:r w:rsidRPr="000A1118">
              <w:rPr>
                <w:i/>
                <w:color w:val="17365D" w:themeColor="text2" w:themeShade="BF"/>
                <w:sz w:val="28"/>
                <w:szCs w:val="28"/>
              </w:rPr>
              <w:t xml:space="preserve"> ( Professor at EMTA)</w:t>
            </w:r>
          </w:p>
        </w:tc>
        <w:tc>
          <w:tcPr>
            <w:tcW w:w="873" w:type="dxa"/>
          </w:tcPr>
          <w:p w14:paraId="4F0F7587" w14:textId="77777777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4875A4" w:rsidRPr="004875A4" w14:paraId="4A52A05D" w14:textId="77777777" w:rsidTr="00F9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A44FF0B" w14:textId="49B1B296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4</w:t>
            </w:r>
            <w:r w:rsidR="002A7C27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2</w:t>
            </w:r>
            <w:r w:rsidR="00280B7A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459" w:type="dxa"/>
            <w:gridSpan w:val="2"/>
          </w:tcPr>
          <w:p w14:paraId="4C7B718E" w14:textId="1907D846" w:rsidR="00280B7A" w:rsidRPr="004875A4" w:rsidRDefault="00181D6B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  <w:tc>
          <w:tcPr>
            <w:tcW w:w="7608" w:type="dxa"/>
          </w:tcPr>
          <w:p w14:paraId="63F8FE31" w14:textId="2F61F1AA" w:rsidR="00280B7A" w:rsidRPr="004875A4" w:rsidRDefault="00181D6B" w:rsidP="0018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4A300E" w:rsidRPr="000A1118">
              <w:rPr>
                <w:b/>
                <w:i/>
                <w:color w:val="17365D" w:themeColor="text2" w:themeShade="BF"/>
                <w:sz w:val="28"/>
                <w:szCs w:val="28"/>
              </w:rPr>
              <w:t>Expectations and Reality of Foreign Students</w:t>
            </w:r>
            <w:r w:rsidR="004A300E"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4A300E" w:rsidRPr="004875A4">
              <w:rPr>
                <w:i/>
                <w:color w:val="17365D" w:themeColor="text2" w:themeShade="BF"/>
                <w:sz w:val="28"/>
                <w:szCs w:val="28"/>
              </w:rPr>
              <w:t>Triin</w:t>
            </w:r>
            <w:proofErr w:type="spellEnd"/>
            <w:r w:rsidR="004A300E"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4A300E" w:rsidRPr="004875A4">
              <w:rPr>
                <w:i/>
                <w:color w:val="17365D" w:themeColor="text2" w:themeShade="BF"/>
                <w:sz w:val="28"/>
                <w:szCs w:val="28"/>
              </w:rPr>
              <w:t>Roosalu</w:t>
            </w:r>
            <w:proofErr w:type="spellEnd"/>
            <w:r w:rsidR="004A300E"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 (Tallinn University)</w:t>
            </w:r>
            <w:r w:rsidR="004A300E" w:rsidRPr="004875A4">
              <w:rPr>
                <w:rFonts w:asciiTheme="minorHAnsi" w:hAnsiTheme="minorHAnsi"/>
                <w:color w:val="17365D" w:themeColor="text2" w:themeShade="BF"/>
                <w:sz w:val="28"/>
                <w:szCs w:val="28"/>
              </w:rPr>
              <w:t xml:space="preserve"> Questions and answers</w:t>
            </w:r>
          </w:p>
        </w:tc>
        <w:tc>
          <w:tcPr>
            <w:tcW w:w="873" w:type="dxa"/>
          </w:tcPr>
          <w:p w14:paraId="623C9CA7" w14:textId="05A522C4" w:rsidR="00280B7A" w:rsidRPr="004875A4" w:rsidRDefault="002A5C50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  <w:tr w:rsidR="004875A4" w:rsidRPr="004875A4" w14:paraId="129BB8BD" w14:textId="77777777" w:rsidTr="00F9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42A7E65" w14:textId="1138EA56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5</w:t>
            </w:r>
            <w:r w:rsidR="002A7C27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00</w:t>
            </w:r>
          </w:p>
        </w:tc>
        <w:tc>
          <w:tcPr>
            <w:tcW w:w="459" w:type="dxa"/>
            <w:gridSpan w:val="2"/>
          </w:tcPr>
          <w:p w14:paraId="55800386" w14:textId="72D88E97" w:rsidR="00280B7A" w:rsidRPr="004875A4" w:rsidRDefault="00181D6B" w:rsidP="00C83D5E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9</w:t>
            </w:r>
          </w:p>
        </w:tc>
        <w:tc>
          <w:tcPr>
            <w:tcW w:w="7608" w:type="dxa"/>
          </w:tcPr>
          <w:p w14:paraId="666EDD92" w14:textId="19E56B26" w:rsidR="00280B7A" w:rsidRPr="004875A4" w:rsidRDefault="002A5C50" w:rsidP="004A3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181D6B" w:rsidRPr="000A1118">
              <w:rPr>
                <w:b/>
                <w:i/>
                <w:color w:val="17365D" w:themeColor="text2" w:themeShade="BF"/>
                <w:sz w:val="28"/>
                <w:szCs w:val="28"/>
              </w:rPr>
              <w:t>Expectations and Reality of Foreign Students</w:t>
            </w:r>
            <w:r w:rsidR="000A1118">
              <w:rPr>
                <w:i/>
                <w:color w:val="17365D" w:themeColor="text2" w:themeShade="BF"/>
                <w:sz w:val="28"/>
                <w:szCs w:val="28"/>
              </w:rPr>
              <w:t xml:space="preserve"> Ethan Carton, </w:t>
            </w:r>
            <w:proofErr w:type="spellStart"/>
            <w:r w:rsidR="000A1118">
              <w:rPr>
                <w:i/>
                <w:color w:val="17365D" w:themeColor="text2" w:themeShade="BF"/>
                <w:sz w:val="28"/>
                <w:szCs w:val="28"/>
              </w:rPr>
              <w:t>Gioogi</w:t>
            </w:r>
            <w:proofErr w:type="spellEnd"/>
            <w:r w:rsidR="000A1118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0A1118">
              <w:rPr>
                <w:i/>
                <w:color w:val="17365D" w:themeColor="text2" w:themeShade="BF"/>
                <w:sz w:val="28"/>
                <w:szCs w:val="28"/>
              </w:rPr>
              <w:t>Jauakhidze</w:t>
            </w:r>
            <w:proofErr w:type="spellEnd"/>
            <w:r w:rsidR="000A1118">
              <w:rPr>
                <w:i/>
                <w:color w:val="17365D" w:themeColor="text2" w:themeShade="BF"/>
                <w:sz w:val="28"/>
                <w:szCs w:val="28"/>
              </w:rPr>
              <w:t>,</w:t>
            </w:r>
            <w:r w:rsidR="00E937B1">
              <w:rPr>
                <w:i/>
                <w:color w:val="17365D" w:themeColor="text2" w:themeShade="BF"/>
                <w:sz w:val="28"/>
                <w:szCs w:val="28"/>
              </w:rPr>
              <w:t xml:space="preserve"> Raul </w:t>
            </w:r>
            <w:proofErr w:type="spellStart"/>
            <w:r w:rsidR="00E937B1">
              <w:rPr>
                <w:i/>
                <w:color w:val="17365D" w:themeColor="text2" w:themeShade="BF"/>
                <w:sz w:val="28"/>
                <w:szCs w:val="28"/>
              </w:rPr>
              <w:t>Leemet</w:t>
            </w:r>
            <w:proofErr w:type="spellEnd"/>
            <w:r w:rsidR="00E937B1">
              <w:rPr>
                <w:i/>
                <w:color w:val="17365D" w:themeColor="text2" w:themeShade="BF"/>
                <w:sz w:val="28"/>
                <w:szCs w:val="28"/>
              </w:rPr>
              <w:t xml:space="preserve"> ,</w:t>
            </w:r>
            <w:r w:rsidR="00181D6B" w:rsidRPr="004875A4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181D6B" w:rsidRPr="004875A4">
              <w:rPr>
                <w:i/>
                <w:color w:val="17365D" w:themeColor="text2" w:themeShade="BF"/>
                <w:sz w:val="28"/>
                <w:szCs w:val="28"/>
              </w:rPr>
              <w:t>Reijo</w:t>
            </w:r>
            <w:proofErr w:type="spellEnd"/>
            <w:r w:rsidR="00E937B1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E937B1">
              <w:rPr>
                <w:i/>
                <w:color w:val="17365D" w:themeColor="text2" w:themeShade="BF"/>
                <w:sz w:val="28"/>
                <w:szCs w:val="28"/>
              </w:rPr>
              <w:t>Olavi</w:t>
            </w:r>
            <w:proofErr w:type="spellEnd"/>
            <w:r w:rsidR="00E937B1">
              <w:rPr>
                <w:i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="00E937B1">
              <w:rPr>
                <w:i/>
                <w:color w:val="17365D" w:themeColor="text2" w:themeShade="BF"/>
                <w:sz w:val="28"/>
                <w:szCs w:val="28"/>
              </w:rPr>
              <w:t>Komu</w:t>
            </w:r>
            <w:proofErr w:type="spellEnd"/>
            <w:r w:rsidR="00F942F8">
              <w:rPr>
                <w:i/>
                <w:color w:val="17365D" w:themeColor="text2" w:themeShade="BF"/>
                <w:sz w:val="28"/>
                <w:szCs w:val="28"/>
              </w:rPr>
              <w:t xml:space="preserve"> (</w:t>
            </w:r>
            <w:proofErr w:type="spellStart"/>
            <w:r w:rsidR="00F942F8">
              <w:rPr>
                <w:i/>
                <w:color w:val="17365D" w:themeColor="text2" w:themeShade="BF"/>
                <w:sz w:val="28"/>
                <w:szCs w:val="28"/>
              </w:rPr>
              <w:t>TUT</w:t>
            </w:r>
            <w:r w:rsidR="00181D6B" w:rsidRPr="004875A4">
              <w:rPr>
                <w:i/>
                <w:color w:val="17365D" w:themeColor="text2" w:themeShade="BF"/>
                <w:sz w:val="28"/>
                <w:szCs w:val="28"/>
              </w:rPr>
              <w:t>student</w:t>
            </w:r>
            <w:proofErr w:type="spellEnd"/>
            <w:r w:rsidR="00181D6B" w:rsidRPr="004875A4">
              <w:rPr>
                <w:i/>
                <w:color w:val="17365D" w:themeColor="text2" w:themeShade="BF"/>
                <w:sz w:val="28"/>
                <w:szCs w:val="28"/>
              </w:rPr>
              <w:t>)</w:t>
            </w:r>
          </w:p>
          <w:p w14:paraId="3D3FA502" w14:textId="5B80D6B4" w:rsidR="00280B7A" w:rsidRPr="004875A4" w:rsidRDefault="004A300E" w:rsidP="00C83D5E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Discussion</w:t>
            </w:r>
          </w:p>
        </w:tc>
        <w:tc>
          <w:tcPr>
            <w:tcW w:w="873" w:type="dxa"/>
          </w:tcPr>
          <w:p w14:paraId="4DAA2008" w14:textId="40839AF8" w:rsidR="00280B7A" w:rsidRPr="004875A4" w:rsidRDefault="00B86CEB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  <w:tr w:rsidR="004875A4" w:rsidRPr="004875A4" w14:paraId="6FDDB8BD" w14:textId="77777777" w:rsidTr="00F9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592299AE" w14:textId="630C5B47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5</w:t>
            </w:r>
            <w:r w:rsidR="002A7C27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4</w:t>
            </w:r>
            <w:r w:rsidR="00181D6B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5</w:t>
            </w:r>
          </w:p>
        </w:tc>
        <w:tc>
          <w:tcPr>
            <w:tcW w:w="459" w:type="dxa"/>
            <w:gridSpan w:val="2"/>
          </w:tcPr>
          <w:p w14:paraId="7D466C9D" w14:textId="7208A9FC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9</w:t>
            </w:r>
          </w:p>
        </w:tc>
        <w:tc>
          <w:tcPr>
            <w:tcW w:w="7608" w:type="dxa"/>
          </w:tcPr>
          <w:p w14:paraId="4AD70F9A" w14:textId="77777777" w:rsidR="00B86CEB" w:rsidRPr="004875A4" w:rsidRDefault="00B86CEB" w:rsidP="00B86CE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Conclusions and closure</w:t>
            </w:r>
          </w:p>
          <w:p w14:paraId="6510A468" w14:textId="77777777" w:rsidR="00280B7A" w:rsidRPr="004875A4" w:rsidRDefault="00B86CEB" w:rsidP="00B86CE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 xml:space="preserve"> by Susan </w:t>
            </w:r>
            <w:proofErr w:type="spellStart"/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Flocken</w:t>
            </w:r>
            <w:proofErr w:type="spellEnd"/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 xml:space="preserve"> , European Director, ETUCE</w:t>
            </w:r>
          </w:p>
          <w:p w14:paraId="1F6E8B32" w14:textId="4FABEF08" w:rsidR="00B86CEB" w:rsidRPr="004875A4" w:rsidRDefault="00B86CEB" w:rsidP="00B86CE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 xml:space="preserve">by </w:t>
            </w:r>
            <w:r w:rsidR="002A5C50"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 xml:space="preserve">Vladimir </w:t>
            </w:r>
            <w:proofErr w:type="spellStart"/>
            <w:r w:rsidR="002A5C50"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Viies</w:t>
            </w:r>
            <w:proofErr w:type="spellEnd"/>
            <w:r w:rsidR="002A5C50" w:rsidRPr="004875A4">
              <w:rPr>
                <w:rFonts w:asciiTheme="minorHAnsi" w:hAnsiTheme="minorHAnsi" w:cstheme="minorHAnsi"/>
                <w:i/>
                <w:color w:val="17365D" w:themeColor="text2" w:themeShade="BF"/>
                <w:sz w:val="28"/>
                <w:szCs w:val="28"/>
              </w:rPr>
              <w:t>, Chair of UNIVERSITAS</w:t>
            </w:r>
          </w:p>
        </w:tc>
        <w:tc>
          <w:tcPr>
            <w:tcW w:w="873" w:type="dxa"/>
          </w:tcPr>
          <w:p w14:paraId="6EDEAE9D" w14:textId="77777777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4875A4" w:rsidRPr="004875A4" w14:paraId="048A8AC4" w14:textId="77777777" w:rsidTr="00F9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07A0589F" w14:textId="1526822D" w:rsidR="00280B7A" w:rsidRPr="004875A4" w:rsidRDefault="00F942F8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6.3</w:t>
            </w:r>
            <w:r w:rsidR="00B86CEB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459" w:type="dxa"/>
            <w:gridSpan w:val="2"/>
          </w:tcPr>
          <w:p w14:paraId="3BC664FB" w14:textId="44B13EC7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7608" w:type="dxa"/>
          </w:tcPr>
          <w:p w14:paraId="2D7475A6" w14:textId="11FDE4B2" w:rsidR="00E92CC8" w:rsidRPr="004875A4" w:rsidRDefault="00B86CEB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 xml:space="preserve"> End of seminar</w:t>
            </w:r>
          </w:p>
        </w:tc>
        <w:tc>
          <w:tcPr>
            <w:tcW w:w="873" w:type="dxa"/>
          </w:tcPr>
          <w:p w14:paraId="67D22962" w14:textId="5DE507D4" w:rsidR="00280B7A" w:rsidRPr="004875A4" w:rsidRDefault="00B86CEB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</w:tr>
      <w:tr w:rsidR="004875A4" w:rsidRPr="004875A4" w14:paraId="67C8A50A" w14:textId="77777777" w:rsidTr="00F94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E0BD3E7" w14:textId="5ED065F0" w:rsidR="00280B7A" w:rsidRPr="004875A4" w:rsidRDefault="00B86CEB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7.0</w:t>
            </w:r>
            <w:r w:rsidR="00F942F8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0</w:t>
            </w:r>
          </w:p>
        </w:tc>
        <w:tc>
          <w:tcPr>
            <w:tcW w:w="459" w:type="dxa"/>
            <w:gridSpan w:val="2"/>
          </w:tcPr>
          <w:p w14:paraId="06DE15F3" w14:textId="0AF6FB65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7608" w:type="dxa"/>
          </w:tcPr>
          <w:p w14:paraId="36CD219B" w14:textId="736AB98A" w:rsidR="00B53672" w:rsidRPr="004875A4" w:rsidRDefault="00B86CEB" w:rsidP="00B53672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UNIVERSITAS board meeting</w:t>
            </w:r>
          </w:p>
        </w:tc>
        <w:tc>
          <w:tcPr>
            <w:tcW w:w="873" w:type="dxa"/>
          </w:tcPr>
          <w:p w14:paraId="768F053B" w14:textId="77777777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4875A4" w:rsidRPr="004875A4" w14:paraId="612B4798" w14:textId="77777777" w:rsidTr="00F94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79D247B9" w14:textId="64F4DE4C" w:rsidR="00280B7A" w:rsidRPr="004875A4" w:rsidRDefault="00B86CEB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19</w:t>
            </w:r>
            <w:r w:rsidR="00280B7A" w:rsidRPr="004875A4">
              <w:rPr>
                <w:rFonts w:asciiTheme="minorHAnsi" w:hAnsiTheme="minorHAnsi" w:cstheme="minorHAnsi"/>
                <w:color w:val="17365D" w:themeColor="text2" w:themeShade="BF"/>
                <w:sz w:val="28"/>
                <w:szCs w:val="28"/>
              </w:rPr>
              <w:t>.00</w:t>
            </w:r>
          </w:p>
        </w:tc>
        <w:tc>
          <w:tcPr>
            <w:tcW w:w="459" w:type="dxa"/>
            <w:gridSpan w:val="2"/>
          </w:tcPr>
          <w:p w14:paraId="2B19898A" w14:textId="77777777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7608" w:type="dxa"/>
          </w:tcPr>
          <w:p w14:paraId="1316878F" w14:textId="543B2B86" w:rsidR="00E92CC8" w:rsidRPr="004875A4" w:rsidRDefault="00B86CEB" w:rsidP="00B86CE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 xml:space="preserve">DINNER </w:t>
            </w:r>
            <w:proofErr w:type="spellStart"/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Tallink</w:t>
            </w:r>
            <w:proofErr w:type="spellEnd"/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 xml:space="preserve"> SPA HOTEL </w:t>
            </w:r>
            <w:proofErr w:type="spellStart"/>
            <w:r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Pirita</w:t>
            </w:r>
            <w:proofErr w:type="spellEnd"/>
            <w:r w:rsidR="002A5C50" w:rsidRPr="004875A4"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  <w:t>(cars)</w:t>
            </w:r>
          </w:p>
        </w:tc>
        <w:tc>
          <w:tcPr>
            <w:tcW w:w="873" w:type="dxa"/>
          </w:tcPr>
          <w:p w14:paraId="625B3C75" w14:textId="77777777" w:rsidR="00280B7A" w:rsidRPr="004875A4" w:rsidRDefault="00280B7A" w:rsidP="000A34D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8"/>
                <w:szCs w:val="28"/>
              </w:rPr>
            </w:pPr>
          </w:p>
        </w:tc>
      </w:tr>
    </w:tbl>
    <w:p w14:paraId="0F79CE71" w14:textId="77777777" w:rsidR="00F974F3" w:rsidRPr="00F87E7E" w:rsidRDefault="00F974F3" w:rsidP="009A0A1F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rPr>
          <w:rFonts w:asciiTheme="minorHAnsi" w:hAnsiTheme="minorHAnsi"/>
          <w:b/>
          <w:color w:val="1F497D" w:themeColor="text2"/>
          <w:sz w:val="28"/>
          <w:szCs w:val="28"/>
          <w:u w:val="single"/>
        </w:rPr>
      </w:pPr>
    </w:p>
    <w:sectPr w:rsidR="00F974F3" w:rsidRPr="00F87E7E" w:rsidSect="009D62EF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964" w:bottom="1276" w:left="1134" w:header="720" w:footer="4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0A07F" w14:textId="77777777" w:rsidR="00920B35" w:rsidRDefault="00920B35">
      <w:r>
        <w:separator/>
      </w:r>
    </w:p>
  </w:endnote>
  <w:endnote w:type="continuationSeparator" w:id="0">
    <w:p w14:paraId="29F0E19D" w14:textId="77777777" w:rsidR="00920B35" w:rsidRDefault="00920B35">
      <w:r>
        <w:continuationSeparator/>
      </w:r>
    </w:p>
  </w:endnote>
  <w:endnote w:type="continuationNotice" w:id="1">
    <w:p w14:paraId="7F89FB90" w14:textId="77777777" w:rsidR="00920B35" w:rsidRDefault="00920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9F478" w14:textId="77777777" w:rsidR="000A34DD" w:rsidRDefault="000A34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446F3F" w14:textId="77777777" w:rsidR="000A34DD" w:rsidRDefault="000A34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38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865C7" w14:textId="1AD4FBAB" w:rsidR="000A34DD" w:rsidRDefault="000A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F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A796E5" w14:textId="77777777" w:rsidR="000A34DD" w:rsidRDefault="000A34D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367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386F8" w14:textId="081C9B79" w:rsidR="000A34DD" w:rsidRDefault="000A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F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CDB6BB" w14:textId="77777777" w:rsidR="000A34DD" w:rsidRDefault="000A3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0B495" w14:textId="77777777" w:rsidR="00920B35" w:rsidRDefault="00920B35">
      <w:r>
        <w:separator/>
      </w:r>
    </w:p>
  </w:footnote>
  <w:footnote w:type="continuationSeparator" w:id="0">
    <w:p w14:paraId="30B6FDB8" w14:textId="77777777" w:rsidR="00920B35" w:rsidRDefault="00920B35">
      <w:r>
        <w:continuationSeparator/>
      </w:r>
    </w:p>
  </w:footnote>
  <w:footnote w:type="continuationNotice" w:id="1">
    <w:p w14:paraId="10D31499" w14:textId="77777777" w:rsidR="00920B35" w:rsidRDefault="00920B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4B124" w14:textId="77777777" w:rsidR="000A34DD" w:rsidRPr="00FD619D" w:rsidRDefault="000A34DD">
    <w:pPr>
      <w:pStyle w:val="Header"/>
      <w:rPr>
        <w:b/>
      </w:rPr>
    </w:pPr>
  </w:p>
  <w:p w14:paraId="430C597E" w14:textId="77777777" w:rsidR="000A34DD" w:rsidRDefault="000A34DD" w:rsidP="004A5144">
    <w:pPr>
      <w:pStyle w:val="Header"/>
      <w:ind w:left="-360" w:right="-398"/>
      <w:jc w:val="center"/>
      <w:rPr>
        <w:rFonts w:ascii="Verdana" w:hAnsi="Verdana"/>
        <w:b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95F"/>
    <w:multiLevelType w:val="hybridMultilevel"/>
    <w:tmpl w:val="ECA4FA2C"/>
    <w:lvl w:ilvl="0" w:tplc="C5841074">
      <w:start w:val="15"/>
      <w:numFmt w:val="bullet"/>
      <w:lvlText w:val="-"/>
      <w:lvlJc w:val="left"/>
      <w:pPr>
        <w:ind w:left="1921" w:hanging="360"/>
      </w:pPr>
      <w:rPr>
        <w:rFonts w:ascii="Calibri" w:eastAsia="ヒラギノ角ゴ Pro W3" w:hAnsi="Calibri" w:cs="Calibri" w:hint="default"/>
        <w:b w:val="0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001B"/>
    <w:multiLevelType w:val="hybridMultilevel"/>
    <w:tmpl w:val="6F28E92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BE32357"/>
    <w:multiLevelType w:val="hybridMultilevel"/>
    <w:tmpl w:val="40D6A590"/>
    <w:lvl w:ilvl="0" w:tplc="AB705676">
      <w:start w:val="1"/>
      <w:numFmt w:val="decimal"/>
      <w:lvlText w:val="%1."/>
      <w:lvlJc w:val="left"/>
      <w:pPr>
        <w:ind w:left="31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0"/>
    <w:multiLevelType w:val="hybridMultilevel"/>
    <w:tmpl w:val="1854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6744"/>
    <w:multiLevelType w:val="hybridMultilevel"/>
    <w:tmpl w:val="EFE6F06E"/>
    <w:lvl w:ilvl="0" w:tplc="8B640408">
      <w:start w:val="14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01FA"/>
    <w:multiLevelType w:val="hybridMultilevel"/>
    <w:tmpl w:val="BA84D266"/>
    <w:lvl w:ilvl="0" w:tplc="3662A558">
      <w:start w:val="1"/>
      <w:numFmt w:val="decimal"/>
      <w:lvlText w:val="%1."/>
      <w:lvlJc w:val="left"/>
      <w:pPr>
        <w:ind w:left="31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7" w:hanging="360"/>
      </w:pPr>
    </w:lvl>
    <w:lvl w:ilvl="2" w:tplc="0809001B" w:tentative="1">
      <w:start w:val="1"/>
      <w:numFmt w:val="lowerRoman"/>
      <w:lvlText w:val="%3."/>
      <w:lvlJc w:val="right"/>
      <w:pPr>
        <w:ind w:left="4637" w:hanging="180"/>
      </w:pPr>
    </w:lvl>
    <w:lvl w:ilvl="3" w:tplc="0809000F" w:tentative="1">
      <w:start w:val="1"/>
      <w:numFmt w:val="decimal"/>
      <w:lvlText w:val="%4."/>
      <w:lvlJc w:val="left"/>
      <w:pPr>
        <w:ind w:left="5357" w:hanging="360"/>
      </w:pPr>
    </w:lvl>
    <w:lvl w:ilvl="4" w:tplc="08090019" w:tentative="1">
      <w:start w:val="1"/>
      <w:numFmt w:val="lowerLetter"/>
      <w:lvlText w:val="%5."/>
      <w:lvlJc w:val="left"/>
      <w:pPr>
        <w:ind w:left="6077" w:hanging="360"/>
      </w:pPr>
    </w:lvl>
    <w:lvl w:ilvl="5" w:tplc="0809001B" w:tentative="1">
      <w:start w:val="1"/>
      <w:numFmt w:val="lowerRoman"/>
      <w:lvlText w:val="%6."/>
      <w:lvlJc w:val="right"/>
      <w:pPr>
        <w:ind w:left="6797" w:hanging="180"/>
      </w:pPr>
    </w:lvl>
    <w:lvl w:ilvl="6" w:tplc="0809000F" w:tentative="1">
      <w:start w:val="1"/>
      <w:numFmt w:val="decimal"/>
      <w:lvlText w:val="%7."/>
      <w:lvlJc w:val="left"/>
      <w:pPr>
        <w:ind w:left="7517" w:hanging="360"/>
      </w:pPr>
    </w:lvl>
    <w:lvl w:ilvl="7" w:tplc="08090019" w:tentative="1">
      <w:start w:val="1"/>
      <w:numFmt w:val="lowerLetter"/>
      <w:lvlText w:val="%8."/>
      <w:lvlJc w:val="left"/>
      <w:pPr>
        <w:ind w:left="8237" w:hanging="360"/>
      </w:pPr>
    </w:lvl>
    <w:lvl w:ilvl="8" w:tplc="080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6">
    <w:nsid w:val="2A46767F"/>
    <w:multiLevelType w:val="hybridMultilevel"/>
    <w:tmpl w:val="8BC4587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2FA05892"/>
    <w:multiLevelType w:val="hybridMultilevel"/>
    <w:tmpl w:val="E67CC646"/>
    <w:lvl w:ilvl="0" w:tplc="16BA623E">
      <w:start w:val="1"/>
      <w:numFmt w:val="decimal"/>
      <w:lvlText w:val="%1."/>
      <w:lvlJc w:val="left"/>
      <w:pPr>
        <w:ind w:left="3197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B7EB0"/>
    <w:multiLevelType w:val="hybridMultilevel"/>
    <w:tmpl w:val="3996C28E"/>
    <w:lvl w:ilvl="0" w:tplc="E4D2FEBC">
      <w:start w:val="19"/>
      <w:numFmt w:val="bullet"/>
      <w:lvlText w:val="-"/>
      <w:lvlJc w:val="left"/>
      <w:pPr>
        <w:ind w:left="22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3AD81DC8"/>
    <w:multiLevelType w:val="hybridMultilevel"/>
    <w:tmpl w:val="957634CA"/>
    <w:lvl w:ilvl="0" w:tplc="8B640408">
      <w:start w:val="14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842C6"/>
    <w:multiLevelType w:val="hybridMultilevel"/>
    <w:tmpl w:val="0B923BF2"/>
    <w:lvl w:ilvl="0" w:tplc="42343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36639"/>
    <w:multiLevelType w:val="hybridMultilevel"/>
    <w:tmpl w:val="AFB2CFF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4AD04315"/>
    <w:multiLevelType w:val="hybridMultilevel"/>
    <w:tmpl w:val="5EAA0BE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4C3C6A45"/>
    <w:multiLevelType w:val="hybridMultilevel"/>
    <w:tmpl w:val="2F1CBAAA"/>
    <w:lvl w:ilvl="0" w:tplc="04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4">
    <w:nsid w:val="4EE6069E"/>
    <w:multiLevelType w:val="hybridMultilevel"/>
    <w:tmpl w:val="7018EA46"/>
    <w:lvl w:ilvl="0" w:tplc="C5841074">
      <w:start w:val="15"/>
      <w:numFmt w:val="bullet"/>
      <w:lvlText w:val="-"/>
      <w:lvlJc w:val="left"/>
      <w:pPr>
        <w:ind w:left="1921" w:hanging="360"/>
      </w:pPr>
      <w:rPr>
        <w:rFonts w:ascii="Calibri" w:eastAsia="ヒラギノ角ゴ Pro W3" w:hAnsi="Calibri" w:cs="Calibr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5">
    <w:nsid w:val="4FA003E2"/>
    <w:multiLevelType w:val="hybridMultilevel"/>
    <w:tmpl w:val="C87E3E68"/>
    <w:lvl w:ilvl="0" w:tplc="FC64382E">
      <w:start w:val="15"/>
      <w:numFmt w:val="bullet"/>
      <w:lvlText w:val="-"/>
      <w:lvlJc w:val="left"/>
      <w:pPr>
        <w:ind w:left="3900" w:hanging="360"/>
      </w:pPr>
      <w:rPr>
        <w:rFonts w:ascii="Helvetica" w:eastAsia="Times New Roman" w:hAnsi="Helvetica" w:cs="Helvetica" w:hint="default"/>
        <w:i w:val="0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525973E7"/>
    <w:multiLevelType w:val="hybridMultilevel"/>
    <w:tmpl w:val="F54883BA"/>
    <w:lvl w:ilvl="0" w:tplc="771A97F4">
      <w:start w:val="13"/>
      <w:numFmt w:val="bullet"/>
      <w:lvlText w:val="-"/>
      <w:lvlJc w:val="left"/>
      <w:pPr>
        <w:ind w:left="2203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>
    <w:nsid w:val="613D2A79"/>
    <w:multiLevelType w:val="hybridMultilevel"/>
    <w:tmpl w:val="5E92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D169B"/>
    <w:multiLevelType w:val="hybridMultilevel"/>
    <w:tmpl w:val="F46C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E2D86"/>
    <w:multiLevelType w:val="hybridMultilevel"/>
    <w:tmpl w:val="316C663E"/>
    <w:lvl w:ilvl="0" w:tplc="04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A5F3B"/>
    <w:multiLevelType w:val="hybridMultilevel"/>
    <w:tmpl w:val="3E964CE4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52DD1"/>
    <w:multiLevelType w:val="hybridMultilevel"/>
    <w:tmpl w:val="C0CAB72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8"/>
  </w:num>
  <w:num w:numId="7">
    <w:abstractNumId w:val="12"/>
  </w:num>
  <w:num w:numId="8">
    <w:abstractNumId w:val="19"/>
  </w:num>
  <w:num w:numId="9">
    <w:abstractNumId w:val="1"/>
  </w:num>
  <w:num w:numId="10">
    <w:abstractNumId w:val="21"/>
  </w:num>
  <w:num w:numId="11">
    <w:abstractNumId w:val="11"/>
  </w:num>
  <w:num w:numId="12">
    <w:abstractNumId w:val="15"/>
  </w:num>
  <w:num w:numId="13">
    <w:abstractNumId w:val="14"/>
  </w:num>
  <w:num w:numId="14">
    <w:abstractNumId w:val="0"/>
  </w:num>
  <w:num w:numId="15">
    <w:abstractNumId w:val="2"/>
  </w:num>
  <w:num w:numId="16">
    <w:abstractNumId w:val="9"/>
  </w:num>
  <w:num w:numId="17">
    <w:abstractNumId w:val="17"/>
  </w:num>
  <w:num w:numId="18">
    <w:abstractNumId w:val="3"/>
  </w:num>
  <w:num w:numId="19">
    <w:abstractNumId w:val="18"/>
  </w:num>
  <w:num w:numId="20">
    <w:abstractNumId w:val="10"/>
  </w:num>
  <w:num w:numId="21">
    <w:abstractNumId w:val="20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56"/>
    <w:rsid w:val="00000D97"/>
    <w:rsid w:val="0000147E"/>
    <w:rsid w:val="0001594C"/>
    <w:rsid w:val="00021A85"/>
    <w:rsid w:val="000241F5"/>
    <w:rsid w:val="00026855"/>
    <w:rsid w:val="000269C8"/>
    <w:rsid w:val="00035481"/>
    <w:rsid w:val="00041FD0"/>
    <w:rsid w:val="000501F9"/>
    <w:rsid w:val="00050E24"/>
    <w:rsid w:val="00050F65"/>
    <w:rsid w:val="00052DAD"/>
    <w:rsid w:val="00070307"/>
    <w:rsid w:val="000719A6"/>
    <w:rsid w:val="000738C6"/>
    <w:rsid w:val="00083E71"/>
    <w:rsid w:val="00083EF6"/>
    <w:rsid w:val="000862D8"/>
    <w:rsid w:val="00087897"/>
    <w:rsid w:val="00092C45"/>
    <w:rsid w:val="00094E73"/>
    <w:rsid w:val="00095C9F"/>
    <w:rsid w:val="00097A66"/>
    <w:rsid w:val="000A1118"/>
    <w:rsid w:val="000A144A"/>
    <w:rsid w:val="000A34DD"/>
    <w:rsid w:val="000A4513"/>
    <w:rsid w:val="000B07A4"/>
    <w:rsid w:val="000B0CA1"/>
    <w:rsid w:val="000B18E1"/>
    <w:rsid w:val="000B3079"/>
    <w:rsid w:val="000B785E"/>
    <w:rsid w:val="000C0D7B"/>
    <w:rsid w:val="000C10D8"/>
    <w:rsid w:val="000C2D8B"/>
    <w:rsid w:val="000C4292"/>
    <w:rsid w:val="000C4503"/>
    <w:rsid w:val="000C4548"/>
    <w:rsid w:val="000D129B"/>
    <w:rsid w:val="000E4D70"/>
    <w:rsid w:val="000F2EC0"/>
    <w:rsid w:val="000F3DAA"/>
    <w:rsid w:val="000F51CF"/>
    <w:rsid w:val="000F7AC1"/>
    <w:rsid w:val="000F7DBF"/>
    <w:rsid w:val="00100379"/>
    <w:rsid w:val="00103AF2"/>
    <w:rsid w:val="00105AA0"/>
    <w:rsid w:val="00105E0F"/>
    <w:rsid w:val="001113FD"/>
    <w:rsid w:val="001118AE"/>
    <w:rsid w:val="00112D2B"/>
    <w:rsid w:val="00113AFE"/>
    <w:rsid w:val="001150FF"/>
    <w:rsid w:val="0012047E"/>
    <w:rsid w:val="00120B97"/>
    <w:rsid w:val="00136BE9"/>
    <w:rsid w:val="00137AAF"/>
    <w:rsid w:val="00143256"/>
    <w:rsid w:val="00143DFD"/>
    <w:rsid w:val="001448D1"/>
    <w:rsid w:val="00156079"/>
    <w:rsid w:val="0015735F"/>
    <w:rsid w:val="00170832"/>
    <w:rsid w:val="001742D7"/>
    <w:rsid w:val="001747CA"/>
    <w:rsid w:val="001805C0"/>
    <w:rsid w:val="00181D6B"/>
    <w:rsid w:val="00182873"/>
    <w:rsid w:val="001830D2"/>
    <w:rsid w:val="00183228"/>
    <w:rsid w:val="001868AB"/>
    <w:rsid w:val="001875EF"/>
    <w:rsid w:val="00193EC9"/>
    <w:rsid w:val="00194AB4"/>
    <w:rsid w:val="0019525E"/>
    <w:rsid w:val="001A1397"/>
    <w:rsid w:val="001A5139"/>
    <w:rsid w:val="001A6671"/>
    <w:rsid w:val="001A7635"/>
    <w:rsid w:val="001B2394"/>
    <w:rsid w:val="001B31D9"/>
    <w:rsid w:val="001B366B"/>
    <w:rsid w:val="001B696F"/>
    <w:rsid w:val="001C1FCE"/>
    <w:rsid w:val="001C247B"/>
    <w:rsid w:val="001C4722"/>
    <w:rsid w:val="001C6791"/>
    <w:rsid w:val="001E0B75"/>
    <w:rsid w:val="001E3964"/>
    <w:rsid w:val="001E4F77"/>
    <w:rsid w:val="001E752A"/>
    <w:rsid w:val="001F05CD"/>
    <w:rsid w:val="001F11E2"/>
    <w:rsid w:val="00205D73"/>
    <w:rsid w:val="00212C85"/>
    <w:rsid w:val="00236610"/>
    <w:rsid w:val="002369FF"/>
    <w:rsid w:val="00240C05"/>
    <w:rsid w:val="00240D93"/>
    <w:rsid w:val="002423E7"/>
    <w:rsid w:val="00245DFF"/>
    <w:rsid w:val="002461B0"/>
    <w:rsid w:val="002503FB"/>
    <w:rsid w:val="00250D6A"/>
    <w:rsid w:val="002525B8"/>
    <w:rsid w:val="00254D31"/>
    <w:rsid w:val="002561C4"/>
    <w:rsid w:val="002565B1"/>
    <w:rsid w:val="00262487"/>
    <w:rsid w:val="00263338"/>
    <w:rsid w:val="002650CE"/>
    <w:rsid w:val="00272621"/>
    <w:rsid w:val="0027590C"/>
    <w:rsid w:val="00280B7A"/>
    <w:rsid w:val="00284817"/>
    <w:rsid w:val="0028504A"/>
    <w:rsid w:val="0028661D"/>
    <w:rsid w:val="0029356C"/>
    <w:rsid w:val="00294DA4"/>
    <w:rsid w:val="002A5C50"/>
    <w:rsid w:val="002A6F84"/>
    <w:rsid w:val="002A7C27"/>
    <w:rsid w:val="002B189A"/>
    <w:rsid w:val="002B3E78"/>
    <w:rsid w:val="002B4582"/>
    <w:rsid w:val="002B62F7"/>
    <w:rsid w:val="002B6E82"/>
    <w:rsid w:val="002C1A9E"/>
    <w:rsid w:val="002C28D8"/>
    <w:rsid w:val="002C2E5C"/>
    <w:rsid w:val="002C4E05"/>
    <w:rsid w:val="002C6A2F"/>
    <w:rsid w:val="002C7C7F"/>
    <w:rsid w:val="002D0761"/>
    <w:rsid w:val="002D154B"/>
    <w:rsid w:val="002D678C"/>
    <w:rsid w:val="002E002E"/>
    <w:rsid w:val="002E1B4A"/>
    <w:rsid w:val="002E4188"/>
    <w:rsid w:val="002E4932"/>
    <w:rsid w:val="002E7696"/>
    <w:rsid w:val="002F18BE"/>
    <w:rsid w:val="002F35BB"/>
    <w:rsid w:val="00303FC7"/>
    <w:rsid w:val="00311D14"/>
    <w:rsid w:val="003131DB"/>
    <w:rsid w:val="00320837"/>
    <w:rsid w:val="00322BB9"/>
    <w:rsid w:val="00324AAE"/>
    <w:rsid w:val="0032605C"/>
    <w:rsid w:val="003321A9"/>
    <w:rsid w:val="00337787"/>
    <w:rsid w:val="00337E39"/>
    <w:rsid w:val="00343059"/>
    <w:rsid w:val="00343533"/>
    <w:rsid w:val="00343BD3"/>
    <w:rsid w:val="003454D8"/>
    <w:rsid w:val="0034578E"/>
    <w:rsid w:val="00351C02"/>
    <w:rsid w:val="003576EE"/>
    <w:rsid w:val="00361F83"/>
    <w:rsid w:val="00372A68"/>
    <w:rsid w:val="003773A3"/>
    <w:rsid w:val="00380DC8"/>
    <w:rsid w:val="00382C02"/>
    <w:rsid w:val="00390274"/>
    <w:rsid w:val="003A42DF"/>
    <w:rsid w:val="003A7E89"/>
    <w:rsid w:val="003B5C26"/>
    <w:rsid w:val="003C2D72"/>
    <w:rsid w:val="003C5E8D"/>
    <w:rsid w:val="003D245F"/>
    <w:rsid w:val="003D36B1"/>
    <w:rsid w:val="003D744C"/>
    <w:rsid w:val="003E0C72"/>
    <w:rsid w:val="003E328B"/>
    <w:rsid w:val="003E64CC"/>
    <w:rsid w:val="003F3EFE"/>
    <w:rsid w:val="003F4B17"/>
    <w:rsid w:val="003F7D9D"/>
    <w:rsid w:val="00400AC3"/>
    <w:rsid w:val="00400C37"/>
    <w:rsid w:val="0040457A"/>
    <w:rsid w:val="00413B87"/>
    <w:rsid w:val="00417976"/>
    <w:rsid w:val="0042172A"/>
    <w:rsid w:val="004220F8"/>
    <w:rsid w:val="004233D4"/>
    <w:rsid w:val="00424910"/>
    <w:rsid w:val="00426D77"/>
    <w:rsid w:val="004330B7"/>
    <w:rsid w:val="00441CA6"/>
    <w:rsid w:val="0044358F"/>
    <w:rsid w:val="00454E5F"/>
    <w:rsid w:val="0045668B"/>
    <w:rsid w:val="004627C0"/>
    <w:rsid w:val="00472DEF"/>
    <w:rsid w:val="004773A3"/>
    <w:rsid w:val="00484726"/>
    <w:rsid w:val="004875A4"/>
    <w:rsid w:val="00494060"/>
    <w:rsid w:val="00494197"/>
    <w:rsid w:val="0049750B"/>
    <w:rsid w:val="004A300E"/>
    <w:rsid w:val="004A5144"/>
    <w:rsid w:val="004B11D0"/>
    <w:rsid w:val="004C72D5"/>
    <w:rsid w:val="004D1925"/>
    <w:rsid w:val="004D2B51"/>
    <w:rsid w:val="004D35C3"/>
    <w:rsid w:val="004D7AA3"/>
    <w:rsid w:val="004E13CB"/>
    <w:rsid w:val="004E3D8B"/>
    <w:rsid w:val="004E4691"/>
    <w:rsid w:val="004E6BFD"/>
    <w:rsid w:val="004F2A2E"/>
    <w:rsid w:val="004F420C"/>
    <w:rsid w:val="004F52C9"/>
    <w:rsid w:val="00501275"/>
    <w:rsid w:val="005019F6"/>
    <w:rsid w:val="00504FC0"/>
    <w:rsid w:val="00505D8F"/>
    <w:rsid w:val="00507AA0"/>
    <w:rsid w:val="005120EC"/>
    <w:rsid w:val="00512521"/>
    <w:rsid w:val="00514EA1"/>
    <w:rsid w:val="00521DD8"/>
    <w:rsid w:val="0052325A"/>
    <w:rsid w:val="00525E20"/>
    <w:rsid w:val="00530898"/>
    <w:rsid w:val="00534D7B"/>
    <w:rsid w:val="00536978"/>
    <w:rsid w:val="005547FE"/>
    <w:rsid w:val="00555467"/>
    <w:rsid w:val="00556DED"/>
    <w:rsid w:val="0056509C"/>
    <w:rsid w:val="00576921"/>
    <w:rsid w:val="00576BC0"/>
    <w:rsid w:val="00581BDE"/>
    <w:rsid w:val="005844D2"/>
    <w:rsid w:val="00590F8E"/>
    <w:rsid w:val="00594069"/>
    <w:rsid w:val="0059534D"/>
    <w:rsid w:val="0059582D"/>
    <w:rsid w:val="005A014D"/>
    <w:rsid w:val="005A2A63"/>
    <w:rsid w:val="005A2F33"/>
    <w:rsid w:val="005A68FC"/>
    <w:rsid w:val="005B313F"/>
    <w:rsid w:val="005B3506"/>
    <w:rsid w:val="005B470F"/>
    <w:rsid w:val="005C07E6"/>
    <w:rsid w:val="005C10EC"/>
    <w:rsid w:val="005C1F7B"/>
    <w:rsid w:val="005C35EE"/>
    <w:rsid w:val="005C3EE8"/>
    <w:rsid w:val="005C5812"/>
    <w:rsid w:val="005C5970"/>
    <w:rsid w:val="005C6337"/>
    <w:rsid w:val="005C773D"/>
    <w:rsid w:val="005D0C71"/>
    <w:rsid w:val="005E0B90"/>
    <w:rsid w:val="005F640A"/>
    <w:rsid w:val="005F7B7E"/>
    <w:rsid w:val="00603A2A"/>
    <w:rsid w:val="00604081"/>
    <w:rsid w:val="00604FB3"/>
    <w:rsid w:val="00605704"/>
    <w:rsid w:val="00605731"/>
    <w:rsid w:val="00607300"/>
    <w:rsid w:val="00610B65"/>
    <w:rsid w:val="00612073"/>
    <w:rsid w:val="00613525"/>
    <w:rsid w:val="00614973"/>
    <w:rsid w:val="00616E4C"/>
    <w:rsid w:val="0061707C"/>
    <w:rsid w:val="006278D6"/>
    <w:rsid w:val="006344B4"/>
    <w:rsid w:val="006401F5"/>
    <w:rsid w:val="006407E5"/>
    <w:rsid w:val="0064459E"/>
    <w:rsid w:val="006465DA"/>
    <w:rsid w:val="006523D0"/>
    <w:rsid w:val="00655010"/>
    <w:rsid w:val="00656EFF"/>
    <w:rsid w:val="0066196A"/>
    <w:rsid w:val="00663F23"/>
    <w:rsid w:val="006649AC"/>
    <w:rsid w:val="0066695D"/>
    <w:rsid w:val="006720B2"/>
    <w:rsid w:val="006730A9"/>
    <w:rsid w:val="0067565E"/>
    <w:rsid w:val="00675E2D"/>
    <w:rsid w:val="006768A7"/>
    <w:rsid w:val="0068594C"/>
    <w:rsid w:val="006950F9"/>
    <w:rsid w:val="00696266"/>
    <w:rsid w:val="00697D8F"/>
    <w:rsid w:val="006A2696"/>
    <w:rsid w:val="006A4DEF"/>
    <w:rsid w:val="006A7758"/>
    <w:rsid w:val="006B317A"/>
    <w:rsid w:val="006B42E5"/>
    <w:rsid w:val="006B4536"/>
    <w:rsid w:val="006B55DF"/>
    <w:rsid w:val="006B5725"/>
    <w:rsid w:val="006B59A6"/>
    <w:rsid w:val="006C3537"/>
    <w:rsid w:val="006D33D0"/>
    <w:rsid w:val="006D46FB"/>
    <w:rsid w:val="006D6D74"/>
    <w:rsid w:val="006D7526"/>
    <w:rsid w:val="006E045B"/>
    <w:rsid w:val="006F4C02"/>
    <w:rsid w:val="00702128"/>
    <w:rsid w:val="007031D7"/>
    <w:rsid w:val="00711545"/>
    <w:rsid w:val="00711ADC"/>
    <w:rsid w:val="00711E29"/>
    <w:rsid w:val="0071245A"/>
    <w:rsid w:val="0071543C"/>
    <w:rsid w:val="00716488"/>
    <w:rsid w:val="00724BA7"/>
    <w:rsid w:val="0072571C"/>
    <w:rsid w:val="00727111"/>
    <w:rsid w:val="007278E0"/>
    <w:rsid w:val="0073233A"/>
    <w:rsid w:val="00733A12"/>
    <w:rsid w:val="00734429"/>
    <w:rsid w:val="00735503"/>
    <w:rsid w:val="007357F9"/>
    <w:rsid w:val="00741927"/>
    <w:rsid w:val="007437E8"/>
    <w:rsid w:val="007445BB"/>
    <w:rsid w:val="00745D1F"/>
    <w:rsid w:val="0074606A"/>
    <w:rsid w:val="0074784B"/>
    <w:rsid w:val="007508AA"/>
    <w:rsid w:val="00752AAC"/>
    <w:rsid w:val="00753986"/>
    <w:rsid w:val="0075499D"/>
    <w:rsid w:val="00757068"/>
    <w:rsid w:val="00763FB3"/>
    <w:rsid w:val="00764404"/>
    <w:rsid w:val="00767C54"/>
    <w:rsid w:val="0077093A"/>
    <w:rsid w:val="00773AD4"/>
    <w:rsid w:val="00774265"/>
    <w:rsid w:val="00776042"/>
    <w:rsid w:val="00776556"/>
    <w:rsid w:val="007806EA"/>
    <w:rsid w:val="0078151E"/>
    <w:rsid w:val="00785EFB"/>
    <w:rsid w:val="0078651D"/>
    <w:rsid w:val="00787EF5"/>
    <w:rsid w:val="00790F5C"/>
    <w:rsid w:val="00791334"/>
    <w:rsid w:val="00792338"/>
    <w:rsid w:val="00792F7C"/>
    <w:rsid w:val="007933F1"/>
    <w:rsid w:val="00797F20"/>
    <w:rsid w:val="007A050A"/>
    <w:rsid w:val="007A13BA"/>
    <w:rsid w:val="007A5C13"/>
    <w:rsid w:val="007B44AC"/>
    <w:rsid w:val="007B6716"/>
    <w:rsid w:val="007B6A5E"/>
    <w:rsid w:val="007B6E2F"/>
    <w:rsid w:val="007C1B39"/>
    <w:rsid w:val="007C25C4"/>
    <w:rsid w:val="007C44CA"/>
    <w:rsid w:val="007C4794"/>
    <w:rsid w:val="007C7982"/>
    <w:rsid w:val="007D348D"/>
    <w:rsid w:val="007D4A22"/>
    <w:rsid w:val="007E0B4C"/>
    <w:rsid w:val="007E6538"/>
    <w:rsid w:val="007E71EE"/>
    <w:rsid w:val="007F05A7"/>
    <w:rsid w:val="007F06B8"/>
    <w:rsid w:val="007F77EA"/>
    <w:rsid w:val="008009D2"/>
    <w:rsid w:val="00804814"/>
    <w:rsid w:val="008065CC"/>
    <w:rsid w:val="0080684E"/>
    <w:rsid w:val="008127AC"/>
    <w:rsid w:val="00814EA6"/>
    <w:rsid w:val="00815009"/>
    <w:rsid w:val="00816AE5"/>
    <w:rsid w:val="00817CBF"/>
    <w:rsid w:val="008217CB"/>
    <w:rsid w:val="00836C6B"/>
    <w:rsid w:val="00836C74"/>
    <w:rsid w:val="008420D3"/>
    <w:rsid w:val="008425D4"/>
    <w:rsid w:val="00843291"/>
    <w:rsid w:val="00843449"/>
    <w:rsid w:val="0084783A"/>
    <w:rsid w:val="00861EE5"/>
    <w:rsid w:val="008630EF"/>
    <w:rsid w:val="00864196"/>
    <w:rsid w:val="008661DD"/>
    <w:rsid w:val="00866553"/>
    <w:rsid w:val="0087044D"/>
    <w:rsid w:val="00871DC0"/>
    <w:rsid w:val="00871E75"/>
    <w:rsid w:val="00881025"/>
    <w:rsid w:val="00891E98"/>
    <w:rsid w:val="00892587"/>
    <w:rsid w:val="008975F9"/>
    <w:rsid w:val="008A5E8E"/>
    <w:rsid w:val="008B1315"/>
    <w:rsid w:val="008B45F7"/>
    <w:rsid w:val="008B75A9"/>
    <w:rsid w:val="008C1037"/>
    <w:rsid w:val="008C48AF"/>
    <w:rsid w:val="008C499C"/>
    <w:rsid w:val="008E0318"/>
    <w:rsid w:val="008E201D"/>
    <w:rsid w:val="008E4900"/>
    <w:rsid w:val="008E5F23"/>
    <w:rsid w:val="008F2EC7"/>
    <w:rsid w:val="009026DC"/>
    <w:rsid w:val="00903067"/>
    <w:rsid w:val="00904F5B"/>
    <w:rsid w:val="00906555"/>
    <w:rsid w:val="009152F1"/>
    <w:rsid w:val="00920A98"/>
    <w:rsid w:val="00920B35"/>
    <w:rsid w:val="00925465"/>
    <w:rsid w:val="00926139"/>
    <w:rsid w:val="009322F8"/>
    <w:rsid w:val="009351C3"/>
    <w:rsid w:val="00936B89"/>
    <w:rsid w:val="00936CD4"/>
    <w:rsid w:val="0093758A"/>
    <w:rsid w:val="009375FA"/>
    <w:rsid w:val="00941812"/>
    <w:rsid w:val="009454BF"/>
    <w:rsid w:val="0094677D"/>
    <w:rsid w:val="00946998"/>
    <w:rsid w:val="009544E6"/>
    <w:rsid w:val="0096054F"/>
    <w:rsid w:val="009607F4"/>
    <w:rsid w:val="009619A9"/>
    <w:rsid w:val="00963885"/>
    <w:rsid w:val="009655C1"/>
    <w:rsid w:val="00965CB4"/>
    <w:rsid w:val="0098252A"/>
    <w:rsid w:val="00984B1C"/>
    <w:rsid w:val="00986959"/>
    <w:rsid w:val="009926AF"/>
    <w:rsid w:val="0099698B"/>
    <w:rsid w:val="009A0A1F"/>
    <w:rsid w:val="009A39F3"/>
    <w:rsid w:val="009B3A06"/>
    <w:rsid w:val="009B452B"/>
    <w:rsid w:val="009B708C"/>
    <w:rsid w:val="009C09AE"/>
    <w:rsid w:val="009C359D"/>
    <w:rsid w:val="009C44AB"/>
    <w:rsid w:val="009C5952"/>
    <w:rsid w:val="009C5DA6"/>
    <w:rsid w:val="009D044A"/>
    <w:rsid w:val="009D0F80"/>
    <w:rsid w:val="009D168F"/>
    <w:rsid w:val="009D26DE"/>
    <w:rsid w:val="009D3ABD"/>
    <w:rsid w:val="009D444D"/>
    <w:rsid w:val="009D62EF"/>
    <w:rsid w:val="009E1257"/>
    <w:rsid w:val="009E4096"/>
    <w:rsid w:val="009E4C0A"/>
    <w:rsid w:val="009E5F22"/>
    <w:rsid w:val="009E765D"/>
    <w:rsid w:val="009F02BE"/>
    <w:rsid w:val="009F0F3C"/>
    <w:rsid w:val="009F25A9"/>
    <w:rsid w:val="009F25C6"/>
    <w:rsid w:val="009F758E"/>
    <w:rsid w:val="00A00761"/>
    <w:rsid w:val="00A021EF"/>
    <w:rsid w:val="00A025BF"/>
    <w:rsid w:val="00A04356"/>
    <w:rsid w:val="00A05701"/>
    <w:rsid w:val="00A147F6"/>
    <w:rsid w:val="00A16CD3"/>
    <w:rsid w:val="00A233BE"/>
    <w:rsid w:val="00A238A5"/>
    <w:rsid w:val="00A23C21"/>
    <w:rsid w:val="00A308DB"/>
    <w:rsid w:val="00A33497"/>
    <w:rsid w:val="00A34F37"/>
    <w:rsid w:val="00A42ECA"/>
    <w:rsid w:val="00A45039"/>
    <w:rsid w:val="00A47DA4"/>
    <w:rsid w:val="00A50E1C"/>
    <w:rsid w:val="00A604FB"/>
    <w:rsid w:val="00A60524"/>
    <w:rsid w:val="00A622A8"/>
    <w:rsid w:val="00A62D0B"/>
    <w:rsid w:val="00A670A8"/>
    <w:rsid w:val="00A729E7"/>
    <w:rsid w:val="00A77FFC"/>
    <w:rsid w:val="00A82F10"/>
    <w:rsid w:val="00A85788"/>
    <w:rsid w:val="00A86816"/>
    <w:rsid w:val="00A9045A"/>
    <w:rsid w:val="00A92DA4"/>
    <w:rsid w:val="00A939AB"/>
    <w:rsid w:val="00A95BFA"/>
    <w:rsid w:val="00AA4867"/>
    <w:rsid w:val="00AA544F"/>
    <w:rsid w:val="00AA7D90"/>
    <w:rsid w:val="00AB1629"/>
    <w:rsid w:val="00AB225C"/>
    <w:rsid w:val="00AB22EA"/>
    <w:rsid w:val="00AB3C75"/>
    <w:rsid w:val="00AB553B"/>
    <w:rsid w:val="00AB6C3D"/>
    <w:rsid w:val="00AC36AA"/>
    <w:rsid w:val="00AC53B4"/>
    <w:rsid w:val="00AE105B"/>
    <w:rsid w:val="00AE7F7C"/>
    <w:rsid w:val="00AF31E1"/>
    <w:rsid w:val="00AF4579"/>
    <w:rsid w:val="00AF6775"/>
    <w:rsid w:val="00AF7099"/>
    <w:rsid w:val="00B006E0"/>
    <w:rsid w:val="00B14943"/>
    <w:rsid w:val="00B171B8"/>
    <w:rsid w:val="00B21BFC"/>
    <w:rsid w:val="00B24D17"/>
    <w:rsid w:val="00B3358E"/>
    <w:rsid w:val="00B33E81"/>
    <w:rsid w:val="00B343FD"/>
    <w:rsid w:val="00B34CAD"/>
    <w:rsid w:val="00B350C4"/>
    <w:rsid w:val="00B37EE2"/>
    <w:rsid w:val="00B43BBD"/>
    <w:rsid w:val="00B46F28"/>
    <w:rsid w:val="00B47090"/>
    <w:rsid w:val="00B525D8"/>
    <w:rsid w:val="00B53672"/>
    <w:rsid w:val="00B65E5E"/>
    <w:rsid w:val="00B66CCA"/>
    <w:rsid w:val="00B7171C"/>
    <w:rsid w:val="00B81C17"/>
    <w:rsid w:val="00B86CEB"/>
    <w:rsid w:val="00B90A78"/>
    <w:rsid w:val="00B95F6E"/>
    <w:rsid w:val="00B96BE5"/>
    <w:rsid w:val="00BB0606"/>
    <w:rsid w:val="00BB0896"/>
    <w:rsid w:val="00BB701B"/>
    <w:rsid w:val="00BC299A"/>
    <w:rsid w:val="00BC6636"/>
    <w:rsid w:val="00BD243C"/>
    <w:rsid w:val="00BD6184"/>
    <w:rsid w:val="00BD7D56"/>
    <w:rsid w:val="00BE1098"/>
    <w:rsid w:val="00BE4677"/>
    <w:rsid w:val="00BE6322"/>
    <w:rsid w:val="00BF12B3"/>
    <w:rsid w:val="00BF2F03"/>
    <w:rsid w:val="00BF51A2"/>
    <w:rsid w:val="00C02000"/>
    <w:rsid w:val="00C04CFC"/>
    <w:rsid w:val="00C067B1"/>
    <w:rsid w:val="00C11233"/>
    <w:rsid w:val="00C13B91"/>
    <w:rsid w:val="00C147F0"/>
    <w:rsid w:val="00C14A27"/>
    <w:rsid w:val="00C17C7E"/>
    <w:rsid w:val="00C26D10"/>
    <w:rsid w:val="00C27237"/>
    <w:rsid w:val="00C274ED"/>
    <w:rsid w:val="00C27A7F"/>
    <w:rsid w:val="00C27FB7"/>
    <w:rsid w:val="00C31551"/>
    <w:rsid w:val="00C33F9E"/>
    <w:rsid w:val="00C35334"/>
    <w:rsid w:val="00C5241D"/>
    <w:rsid w:val="00C537E2"/>
    <w:rsid w:val="00C540E8"/>
    <w:rsid w:val="00C559F6"/>
    <w:rsid w:val="00C5673F"/>
    <w:rsid w:val="00C56DAE"/>
    <w:rsid w:val="00C60202"/>
    <w:rsid w:val="00C60755"/>
    <w:rsid w:val="00C6119D"/>
    <w:rsid w:val="00C64DBC"/>
    <w:rsid w:val="00C6529D"/>
    <w:rsid w:val="00C7005B"/>
    <w:rsid w:val="00C737DA"/>
    <w:rsid w:val="00C760B1"/>
    <w:rsid w:val="00C77196"/>
    <w:rsid w:val="00C7777C"/>
    <w:rsid w:val="00C81582"/>
    <w:rsid w:val="00C83D5E"/>
    <w:rsid w:val="00C84261"/>
    <w:rsid w:val="00C86DBD"/>
    <w:rsid w:val="00C920D5"/>
    <w:rsid w:val="00C959AA"/>
    <w:rsid w:val="00CB5862"/>
    <w:rsid w:val="00CB5903"/>
    <w:rsid w:val="00CB786F"/>
    <w:rsid w:val="00CC0C3C"/>
    <w:rsid w:val="00CC28D2"/>
    <w:rsid w:val="00CC72A6"/>
    <w:rsid w:val="00CD1A6E"/>
    <w:rsid w:val="00CD2A52"/>
    <w:rsid w:val="00CD3C84"/>
    <w:rsid w:val="00CD612E"/>
    <w:rsid w:val="00CD687E"/>
    <w:rsid w:val="00CD6C6C"/>
    <w:rsid w:val="00CE1CC0"/>
    <w:rsid w:val="00CE4563"/>
    <w:rsid w:val="00CE5AA3"/>
    <w:rsid w:val="00CE6F6C"/>
    <w:rsid w:val="00CF0A48"/>
    <w:rsid w:val="00CF1430"/>
    <w:rsid w:val="00CF53E7"/>
    <w:rsid w:val="00CF6A12"/>
    <w:rsid w:val="00D00F58"/>
    <w:rsid w:val="00D07B5B"/>
    <w:rsid w:val="00D105CD"/>
    <w:rsid w:val="00D13D6B"/>
    <w:rsid w:val="00D24E52"/>
    <w:rsid w:val="00D2691B"/>
    <w:rsid w:val="00D31F56"/>
    <w:rsid w:val="00D34DFB"/>
    <w:rsid w:val="00D35BA2"/>
    <w:rsid w:val="00D36938"/>
    <w:rsid w:val="00D36AAC"/>
    <w:rsid w:val="00D4170A"/>
    <w:rsid w:val="00D43134"/>
    <w:rsid w:val="00D45BBD"/>
    <w:rsid w:val="00D46E38"/>
    <w:rsid w:val="00D572DE"/>
    <w:rsid w:val="00D6021A"/>
    <w:rsid w:val="00D63C58"/>
    <w:rsid w:val="00D64B84"/>
    <w:rsid w:val="00D6600F"/>
    <w:rsid w:val="00D72A7A"/>
    <w:rsid w:val="00D745FC"/>
    <w:rsid w:val="00D74819"/>
    <w:rsid w:val="00D74E9F"/>
    <w:rsid w:val="00D750AE"/>
    <w:rsid w:val="00D75F26"/>
    <w:rsid w:val="00D76887"/>
    <w:rsid w:val="00D80DB1"/>
    <w:rsid w:val="00D8319E"/>
    <w:rsid w:val="00D8675B"/>
    <w:rsid w:val="00D90381"/>
    <w:rsid w:val="00D919CD"/>
    <w:rsid w:val="00D93193"/>
    <w:rsid w:val="00D933ED"/>
    <w:rsid w:val="00D942AD"/>
    <w:rsid w:val="00D9526F"/>
    <w:rsid w:val="00D95AE6"/>
    <w:rsid w:val="00DA1CDC"/>
    <w:rsid w:val="00DA3AEA"/>
    <w:rsid w:val="00DA5EEA"/>
    <w:rsid w:val="00DB2F9D"/>
    <w:rsid w:val="00DB3064"/>
    <w:rsid w:val="00DB424C"/>
    <w:rsid w:val="00DB6175"/>
    <w:rsid w:val="00DB63D9"/>
    <w:rsid w:val="00DC0246"/>
    <w:rsid w:val="00DC2340"/>
    <w:rsid w:val="00DC45B9"/>
    <w:rsid w:val="00DC623C"/>
    <w:rsid w:val="00DD4A99"/>
    <w:rsid w:val="00DF0A25"/>
    <w:rsid w:val="00DF2A24"/>
    <w:rsid w:val="00DF3D9E"/>
    <w:rsid w:val="00DF587C"/>
    <w:rsid w:val="00DF69C7"/>
    <w:rsid w:val="00DF7B34"/>
    <w:rsid w:val="00E012EF"/>
    <w:rsid w:val="00E055CD"/>
    <w:rsid w:val="00E150A5"/>
    <w:rsid w:val="00E157D1"/>
    <w:rsid w:val="00E16334"/>
    <w:rsid w:val="00E213AC"/>
    <w:rsid w:val="00E233D2"/>
    <w:rsid w:val="00E316EF"/>
    <w:rsid w:val="00E361CB"/>
    <w:rsid w:val="00E44C32"/>
    <w:rsid w:val="00E46F32"/>
    <w:rsid w:val="00E562CF"/>
    <w:rsid w:val="00E57289"/>
    <w:rsid w:val="00E579BE"/>
    <w:rsid w:val="00E607FD"/>
    <w:rsid w:val="00E61FA9"/>
    <w:rsid w:val="00E67E97"/>
    <w:rsid w:val="00E720A1"/>
    <w:rsid w:val="00E76345"/>
    <w:rsid w:val="00E80216"/>
    <w:rsid w:val="00E83FED"/>
    <w:rsid w:val="00E84CA5"/>
    <w:rsid w:val="00E902D3"/>
    <w:rsid w:val="00E92CC8"/>
    <w:rsid w:val="00E937B1"/>
    <w:rsid w:val="00E9419D"/>
    <w:rsid w:val="00EA2F78"/>
    <w:rsid w:val="00EA373C"/>
    <w:rsid w:val="00EA4054"/>
    <w:rsid w:val="00EA5B78"/>
    <w:rsid w:val="00EA64B4"/>
    <w:rsid w:val="00EA7DBC"/>
    <w:rsid w:val="00EB0628"/>
    <w:rsid w:val="00EB1279"/>
    <w:rsid w:val="00EB1CE7"/>
    <w:rsid w:val="00EB38FF"/>
    <w:rsid w:val="00EB4D48"/>
    <w:rsid w:val="00EB6DCC"/>
    <w:rsid w:val="00EB7291"/>
    <w:rsid w:val="00ED255C"/>
    <w:rsid w:val="00ED3A1A"/>
    <w:rsid w:val="00ED7FD5"/>
    <w:rsid w:val="00EE3E85"/>
    <w:rsid w:val="00EE4F98"/>
    <w:rsid w:val="00EE5188"/>
    <w:rsid w:val="00EE57A0"/>
    <w:rsid w:val="00EF0CEC"/>
    <w:rsid w:val="00F006A8"/>
    <w:rsid w:val="00F04DF7"/>
    <w:rsid w:val="00F10E2C"/>
    <w:rsid w:val="00F139DE"/>
    <w:rsid w:val="00F13CA3"/>
    <w:rsid w:val="00F21F23"/>
    <w:rsid w:val="00F2267F"/>
    <w:rsid w:val="00F226AD"/>
    <w:rsid w:val="00F33CE0"/>
    <w:rsid w:val="00F373D6"/>
    <w:rsid w:val="00F413B5"/>
    <w:rsid w:val="00F42FE2"/>
    <w:rsid w:val="00F46EF3"/>
    <w:rsid w:val="00F470F9"/>
    <w:rsid w:val="00F50697"/>
    <w:rsid w:val="00F52EFB"/>
    <w:rsid w:val="00F535F0"/>
    <w:rsid w:val="00F6136B"/>
    <w:rsid w:val="00F6187D"/>
    <w:rsid w:val="00F618C3"/>
    <w:rsid w:val="00F61FEE"/>
    <w:rsid w:val="00F62969"/>
    <w:rsid w:val="00F64CFB"/>
    <w:rsid w:val="00F70CA6"/>
    <w:rsid w:val="00F70EA4"/>
    <w:rsid w:val="00F70EB3"/>
    <w:rsid w:val="00F72830"/>
    <w:rsid w:val="00F74E9F"/>
    <w:rsid w:val="00F74F94"/>
    <w:rsid w:val="00F7576E"/>
    <w:rsid w:val="00F809F8"/>
    <w:rsid w:val="00F81DE6"/>
    <w:rsid w:val="00F86173"/>
    <w:rsid w:val="00F87E7E"/>
    <w:rsid w:val="00F92509"/>
    <w:rsid w:val="00F942F8"/>
    <w:rsid w:val="00F96ABF"/>
    <w:rsid w:val="00F97314"/>
    <w:rsid w:val="00F974F3"/>
    <w:rsid w:val="00FA389F"/>
    <w:rsid w:val="00FA6A7F"/>
    <w:rsid w:val="00FB5567"/>
    <w:rsid w:val="00FB6C6E"/>
    <w:rsid w:val="00FC21E0"/>
    <w:rsid w:val="00FC2869"/>
    <w:rsid w:val="00FC34C8"/>
    <w:rsid w:val="00FC4F16"/>
    <w:rsid w:val="00FC5BD4"/>
    <w:rsid w:val="00FC78DB"/>
    <w:rsid w:val="00FD1528"/>
    <w:rsid w:val="00FD3114"/>
    <w:rsid w:val="00FD619D"/>
    <w:rsid w:val="00FD6C83"/>
    <w:rsid w:val="00FF1733"/>
    <w:rsid w:val="00FF3A75"/>
    <w:rsid w:val="00FF4346"/>
    <w:rsid w:val="00FF61E8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3C7F06EE"/>
  <w15:docId w15:val="{4CCAAA33-CF00-4CBE-B284-616BE66F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4C"/>
    <w:rPr>
      <w:rFonts w:eastAsia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F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F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F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F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F2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F2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F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F23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1DD8"/>
    <w:pPr>
      <w:tabs>
        <w:tab w:val="center" w:pos="4320"/>
        <w:tab w:val="right" w:pos="8640"/>
      </w:tabs>
    </w:pPr>
  </w:style>
  <w:style w:type="paragraph" w:customStyle="1" w:styleId="BodyText21">
    <w:name w:val="Body Text 21"/>
    <w:basedOn w:val="Normal"/>
    <w:rsid w:val="00521DD8"/>
    <w:pPr>
      <w:jc w:val="both"/>
    </w:pPr>
  </w:style>
  <w:style w:type="paragraph" w:styleId="BalloonText">
    <w:name w:val="Balloon Text"/>
    <w:basedOn w:val="Normal"/>
    <w:semiHidden/>
    <w:rsid w:val="00521DD8"/>
    <w:rPr>
      <w:rFonts w:ascii="Tahoma" w:hAnsi="Tahoma"/>
      <w:sz w:val="16"/>
    </w:rPr>
  </w:style>
  <w:style w:type="paragraph" w:styleId="BlockText">
    <w:name w:val="Block Text"/>
    <w:basedOn w:val="Normal"/>
    <w:rsid w:val="00521DD8"/>
    <w:pPr>
      <w:tabs>
        <w:tab w:val="left" w:pos="426"/>
        <w:tab w:val="left" w:pos="993"/>
      </w:tabs>
      <w:ind w:left="-284" w:right="-902"/>
    </w:pPr>
    <w:rPr>
      <w:rFonts w:ascii="Arial" w:hAnsi="Arial"/>
      <w:i/>
    </w:rPr>
  </w:style>
  <w:style w:type="paragraph" w:styleId="BodyText">
    <w:name w:val="Body Text"/>
    <w:basedOn w:val="Normal"/>
    <w:rsid w:val="00521DD8"/>
  </w:style>
  <w:style w:type="character" w:styleId="FootnoteReference">
    <w:name w:val="footnote reference"/>
    <w:basedOn w:val="DefaultParagraphFont"/>
    <w:semiHidden/>
    <w:rsid w:val="00521DD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E5F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  <w:rsid w:val="00521DD8"/>
  </w:style>
  <w:style w:type="character" w:styleId="PageNumber">
    <w:name w:val="page number"/>
    <w:basedOn w:val="DefaultParagraphFont"/>
    <w:rsid w:val="00521DD8"/>
  </w:style>
  <w:style w:type="character" w:customStyle="1" w:styleId="Heading1Char">
    <w:name w:val="Heading 1 Char"/>
    <w:basedOn w:val="DefaultParagraphFont"/>
    <w:link w:val="Heading1"/>
    <w:uiPriority w:val="9"/>
    <w:rsid w:val="008E5F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F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F2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F2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E5F2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E5F2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E5F2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E5F2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E5F23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link w:val="Title"/>
    <w:uiPriority w:val="10"/>
    <w:rsid w:val="008E5F2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F2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E5F2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8E5F23"/>
    <w:rPr>
      <w:b/>
      <w:bCs/>
    </w:rPr>
  </w:style>
  <w:style w:type="character" w:styleId="Emphasis">
    <w:name w:val="Emphasis"/>
    <w:basedOn w:val="DefaultParagraphFont"/>
    <w:uiPriority w:val="20"/>
    <w:qFormat/>
    <w:rsid w:val="008E5F2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E5F23"/>
    <w:rPr>
      <w:szCs w:val="32"/>
    </w:rPr>
  </w:style>
  <w:style w:type="paragraph" w:styleId="ListParagraph">
    <w:name w:val="List Paragraph"/>
    <w:basedOn w:val="Normal"/>
    <w:uiPriority w:val="34"/>
    <w:qFormat/>
    <w:rsid w:val="008E5F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5F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5F2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F23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F23"/>
    <w:rPr>
      <w:b/>
      <w:i/>
      <w:sz w:val="24"/>
    </w:rPr>
  </w:style>
  <w:style w:type="character" w:styleId="SubtleEmphasis">
    <w:name w:val="Subtle Emphasis"/>
    <w:uiPriority w:val="19"/>
    <w:qFormat/>
    <w:rsid w:val="008E5F2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E5F2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E5F2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E5F2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E5F2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23"/>
    <w:pPr>
      <w:outlineLvl w:val="9"/>
    </w:pPr>
  </w:style>
  <w:style w:type="character" w:styleId="Hyperlink">
    <w:name w:val="Hyperlink"/>
    <w:basedOn w:val="DefaultParagraphFont"/>
    <w:rsid w:val="00E84CA5"/>
    <w:rPr>
      <w:color w:val="0000FF"/>
      <w:u w:val="single"/>
    </w:rPr>
  </w:style>
  <w:style w:type="paragraph" w:customStyle="1" w:styleId="Default">
    <w:name w:val="Default"/>
    <w:basedOn w:val="Normal"/>
    <w:rsid w:val="0001594C"/>
    <w:pPr>
      <w:autoSpaceDE w:val="0"/>
      <w:autoSpaceDN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65CB4"/>
    <w:rPr>
      <w:rFonts w:eastAsia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695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0F9"/>
    <w:rPr>
      <w:rFonts w:eastAsia="Calibri"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0F9"/>
    <w:rPr>
      <w:rFonts w:eastAsia="Calibri" w:cs="Calibri"/>
      <w:b/>
      <w:bCs/>
      <w:lang w:val="en-US" w:eastAsia="en-US"/>
    </w:rPr>
  </w:style>
  <w:style w:type="paragraph" w:customStyle="1" w:styleId="BodyA">
    <w:name w:val="Body A"/>
    <w:rsid w:val="00656EFF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4606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xmsonormal">
    <w:name w:val="x_msonormal"/>
    <w:basedOn w:val="Normal"/>
    <w:rsid w:val="007460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1">
    <w:name w:val="c1"/>
    <w:rsid w:val="0074606A"/>
    <w:rPr>
      <w:rFonts w:ascii="Tahoma" w:hAnsi="Tahoma" w:cs="Tahoma" w:hint="default"/>
    </w:rPr>
  </w:style>
  <w:style w:type="table" w:styleId="TableGrid">
    <w:name w:val="Table Grid"/>
    <w:basedOn w:val="TableNormal"/>
    <w:rsid w:val="00087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054F"/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D619D"/>
    <w:rPr>
      <w:rFonts w:eastAsia="Calibri" w:cs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E64CC"/>
    <w:rPr>
      <w:color w:val="800080" w:themeColor="followedHyperlink"/>
      <w:u w:val="single"/>
    </w:rPr>
  </w:style>
  <w:style w:type="character" w:customStyle="1" w:styleId="ms-imnspan">
    <w:name w:val="ms-imnspan"/>
    <w:basedOn w:val="DefaultParagraphFont"/>
    <w:rsid w:val="00170832"/>
  </w:style>
  <w:style w:type="character" w:customStyle="1" w:styleId="caps">
    <w:name w:val="caps"/>
    <w:basedOn w:val="DefaultParagraphFont"/>
    <w:rsid w:val="00C02000"/>
  </w:style>
  <w:style w:type="paragraph" w:customStyle="1" w:styleId="paragraph">
    <w:name w:val="paragraph"/>
    <w:basedOn w:val="Normal"/>
    <w:rsid w:val="001F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extrun">
    <w:name w:val="textrun"/>
    <w:basedOn w:val="DefaultParagraphFont"/>
    <w:rsid w:val="001F11E2"/>
  </w:style>
  <w:style w:type="character" w:customStyle="1" w:styleId="eop">
    <w:name w:val="eop"/>
    <w:basedOn w:val="DefaultParagraphFont"/>
    <w:rsid w:val="001F11E2"/>
  </w:style>
  <w:style w:type="character" w:customStyle="1" w:styleId="doc-list-attachment-info">
    <w:name w:val="doc-list-attachment-info"/>
    <w:basedOn w:val="DefaultParagraphFont"/>
    <w:rsid w:val="00CE5AA3"/>
  </w:style>
  <w:style w:type="character" w:customStyle="1" w:styleId="xbe">
    <w:name w:val="_xbe"/>
    <w:basedOn w:val="DefaultParagraphFont"/>
    <w:rsid w:val="00343533"/>
  </w:style>
  <w:style w:type="character" w:customStyle="1" w:styleId="Mention">
    <w:name w:val="Mention"/>
    <w:basedOn w:val="DefaultParagraphFont"/>
    <w:uiPriority w:val="99"/>
    <w:semiHidden/>
    <w:unhideWhenUsed/>
    <w:rsid w:val="00791334"/>
    <w:rPr>
      <w:color w:val="2B579A"/>
      <w:shd w:val="clear" w:color="auto" w:fill="E6E6E6"/>
    </w:rPr>
  </w:style>
  <w:style w:type="table" w:styleId="ListTable1Light-Accent5">
    <w:name w:val="List Table 1 Light Accent 5"/>
    <w:basedOn w:val="TableNormal"/>
    <w:uiPriority w:val="46"/>
    <w:rsid w:val="00C64D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C64DB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5">
    <w:name w:val="List Table 2 Accent 5"/>
    <w:basedOn w:val="TableNormal"/>
    <w:uiPriority w:val="47"/>
    <w:rsid w:val="00C64DB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D95AE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EA4"/>
    <w:rPr>
      <w:color w:val="808080"/>
      <w:shd w:val="clear" w:color="auto" w:fill="E6E6E6"/>
    </w:rPr>
  </w:style>
  <w:style w:type="character" w:customStyle="1" w:styleId="shorttext">
    <w:name w:val="short_text"/>
    <w:basedOn w:val="DefaultParagraphFont"/>
    <w:rsid w:val="002B3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4591">
                  <w:marLeft w:val="3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03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0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0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3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9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32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B695378D4A7428F7B0EFCC23D2361" ma:contentTypeVersion="4" ma:contentTypeDescription="Create a new document." ma:contentTypeScope="" ma:versionID="d2863285d25b8fec464d331beb5bf8b8">
  <xsd:schema xmlns:xsd="http://www.w3.org/2001/XMLSchema" xmlns:xs="http://www.w3.org/2001/XMLSchema" xmlns:p="http://schemas.microsoft.com/office/2006/metadata/properties" xmlns:ns2="6107167c-10c0-406b-a61a-57a297ae9cb4" targetNamespace="http://schemas.microsoft.com/office/2006/metadata/properties" ma:root="true" ma:fieldsID="32c9e89eee9c152c91221fe1264666ed" ns2:_="">
    <xsd:import namespace="6107167c-10c0-406b-a61a-57a297ae9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7167c-10c0-406b-a61a-57a297ae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470E-2A09-48FC-9D32-71414B9FB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AC29C-2E3E-4EFE-B5AF-D5C4C0DDE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7167c-10c0-406b-a61a-57a297ae9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43968-329E-4CE2-850D-328F68C4C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F7F4D-BDF3-4C97-9103-7CC1BC76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Education International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Victor Belaud</dc:creator>
  <cp:lastModifiedBy>Windowsi kasutaja</cp:lastModifiedBy>
  <cp:revision>2</cp:revision>
  <cp:lastPrinted>2017-12-15T11:06:00Z</cp:lastPrinted>
  <dcterms:created xsi:type="dcterms:W3CDTF">2018-01-08T12:53:00Z</dcterms:created>
  <dcterms:modified xsi:type="dcterms:W3CDTF">2018-01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1703035330</vt:i4>
  </property>
  <property fmtid="{D5CDD505-2E9C-101B-9397-08002B2CF9AE}" pid="4" name="ContentTypeId">
    <vt:lpwstr>0x010100834B695378D4A7428F7B0EFCC23D2361</vt:lpwstr>
  </property>
  <property fmtid="{D5CDD505-2E9C-101B-9397-08002B2CF9AE}" pid="5" name="EITermbase">
    <vt:lpwstr/>
  </property>
  <property fmtid="{D5CDD505-2E9C-101B-9397-08002B2CF9AE}" pid="6" name="EIEvent">
    <vt:lpwstr>383;#20170314 HERSC meeting,Brussels|dc7d1e28-d992-4fa5-b645-b2393710e749</vt:lpwstr>
  </property>
  <property fmtid="{D5CDD505-2E9C-101B-9397-08002B2CF9AE}" pid="7" name="EIUnit1">
    <vt:lpwstr/>
  </property>
  <property fmtid="{D5CDD505-2E9C-101B-9397-08002B2CF9AE}" pid="8" name="EIRegion1">
    <vt:lpwstr/>
  </property>
  <property fmtid="{D5CDD505-2E9C-101B-9397-08002B2CF9AE}" pid="9" name="EIGroup">
    <vt:lpwstr/>
  </property>
  <property fmtid="{D5CDD505-2E9C-101B-9397-08002B2CF9AE}" pid="10" name="EITopic1">
    <vt:lpwstr>151;#Higher Education|638680dc-459b-47f6-8580-3f53a82bcb0a</vt:lpwstr>
  </property>
</Properties>
</file>